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8317AD">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1671AF3"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A959D1">
        <w:rPr>
          <w:rFonts w:ascii="Arial" w:eastAsia="Calibri" w:hAnsi="Arial" w:cs="Arial"/>
          <w:b/>
          <w:bCs/>
          <w:sz w:val="28"/>
          <w:szCs w:val="28"/>
          <w:lang w:bidi="ta-IN"/>
        </w:rPr>
        <w:t>1</w:t>
      </w:r>
      <w:r>
        <w:rPr>
          <w:rFonts w:ascii="Arial" w:eastAsia="Calibri" w:hAnsi="Arial" w:cs="Arial"/>
          <w:b/>
          <w:bCs/>
          <w:sz w:val="28"/>
          <w:szCs w:val="28"/>
          <w:lang w:bidi="ta-IN"/>
        </w:rPr>
        <w:t>.</w:t>
      </w:r>
      <w:r w:rsidR="00A959D1">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A959D1">
        <w:rPr>
          <w:rFonts w:ascii="Arial" w:eastAsia="Calibri" w:hAnsi="Arial" w:cs="Arial"/>
          <w:b/>
          <w:bCs/>
          <w:sz w:val="28"/>
          <w:szCs w:val="28"/>
          <w:lang w:bidi="ta-IN"/>
        </w:rPr>
        <w:t xml:space="preserve">Jan </w:t>
      </w:r>
      <w:r>
        <w:rPr>
          <w:rFonts w:ascii="Arial" w:eastAsia="Calibri" w:hAnsi="Arial" w:cs="Arial"/>
          <w:b/>
          <w:bCs/>
          <w:sz w:val="28"/>
          <w:szCs w:val="28"/>
          <w:lang w:bidi="ta-IN"/>
        </w:rPr>
        <w:t>31, 202</w:t>
      </w:r>
      <w:r w:rsidR="00A959D1">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1006540F"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A959D1">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A959D1">
        <w:rPr>
          <w:rFonts w:ascii="Arial" w:eastAsia="Calibri" w:hAnsi="Arial" w:cs="Arial"/>
          <w:sz w:val="28"/>
          <w:szCs w:val="28"/>
          <w:lang w:bidi="ta-IN"/>
        </w:rPr>
        <w:t>2</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0362D4A5"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959D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A959D1">
        <w:rPr>
          <w:rFonts w:ascii="Arial" w:eastAsia="Calibri" w:hAnsi="Arial" w:cs="Arial"/>
          <w:sz w:val="28"/>
          <w:szCs w:val="28"/>
          <w:lang w:bidi="ta-IN"/>
        </w:rPr>
        <w:t>3</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D23D895" w14:textId="6E8AACD3" w:rsidR="00A959D1" w:rsidRDefault="00A959D1" w:rsidP="00A959D1">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6B45B7EF"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42059070"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3A9F4DBC"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66AAC25"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6A591AA3"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311F7F2B"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614D7BB6"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4DA70BCB"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68206BFD"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0C52A22A"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510A6147"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17D977B8"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02677C1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1D8F0C87"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23350CD6"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66EA5B88"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064130"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highlight w:val="green"/>
          <w:lang w:val="it-IT"/>
        </w:rPr>
        <w:t>(</w:t>
      </w:r>
      <w:r w:rsidRPr="00064130">
        <w:rPr>
          <w:rFonts w:ascii="Arial" w:hAnsi="Arial" w:cs="BRH Malayalam Extra"/>
          <w:color w:val="000000"/>
          <w:sz w:val="24"/>
          <w:szCs w:val="40"/>
          <w:highlight w:val="green"/>
          <w:lang w:val="it-IT"/>
        </w:rPr>
        <w:t>7)</w:t>
      </w:r>
      <w:r w:rsidRPr="00064130">
        <w:rPr>
          <w:rFonts w:ascii="BRH Malayalam Extra" w:hAnsi="BRH Malayalam Extra" w:cs="BRH Malayalam Extra"/>
          <w:color w:val="000000"/>
          <w:sz w:val="32"/>
          <w:szCs w:val="40"/>
          <w:highlight w:val="green"/>
          <w:lang w:val="it-IT"/>
        </w:rPr>
        <w:t>- D–ex–jp—J |</w:t>
      </w:r>
    </w:p>
    <w:p w14:paraId="430B448F" w14:textId="77777777" w:rsidR="00CA43AE" w:rsidRPr="00064130"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M–Ye—Zy–iyZy— M–Y - e–Zy–I) |</w:t>
      </w:r>
    </w:p>
    <w:p w14:paraId="4D0D8580"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lang w:val="it-IT"/>
        </w:rPr>
        <w:t xml:space="preserve">t–px–i–¥t– | K–pyI | K–pz–dxI | </w:t>
      </w:r>
      <w:r w:rsidRPr="00064130">
        <w:rPr>
          <w:rFonts w:ascii="BRH Malayalam Extra" w:hAnsi="BRH Malayalam Extra" w:cs="BRH Malayalam Extra"/>
          <w:color w:val="000000"/>
          <w:sz w:val="36"/>
          <w:szCs w:val="40"/>
          <w:highlight w:val="green"/>
          <w:lang w:val="it-IT"/>
        </w:rPr>
        <w:t>D–e–iöq—psëiI</w:t>
      </w:r>
      <w:r w:rsidRPr="00064130">
        <w:rPr>
          <w:rFonts w:ascii="BRH Malayalam Extra" w:hAnsi="BRH Malayalam Extra" w:cs="BRH Malayalam Extra"/>
          <w:color w:val="000000"/>
          <w:sz w:val="36"/>
          <w:szCs w:val="40"/>
          <w:lang w:val="it-IT"/>
        </w:rPr>
        <w:t xml:space="preserve"> </w:t>
      </w:r>
    </w:p>
    <w:p w14:paraId="1AC75585"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D–e–iöq—psëi– iyZõ¡—e–iöq—pJ - Z–i–I) ||</w:t>
      </w:r>
    </w:p>
    <w:p w14:paraId="6C2896DF" w14:textId="77777777" w:rsidR="00EE5937" w:rsidRPr="00064130" w:rsidRDefault="00EE5937" w:rsidP="00EE5937">
      <w:pPr>
        <w:pStyle w:val="NoSpacing"/>
        <w:rPr>
          <w:lang w:val="it-IT"/>
        </w:rPr>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8317AD">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J |</w:t>
      </w:r>
    </w:p>
    <w:p w14:paraId="18B6CB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p—J | </w:t>
      </w:r>
    </w:p>
    <w:p w14:paraId="37B8C2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4617AA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ª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qrç—Zixj | Kªi—¥Y |</w:t>
      </w:r>
    </w:p>
    <w:p w14:paraId="67CD44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8D793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 </w:t>
      </w:r>
    </w:p>
    <w:p w14:paraId="113BA41B"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36831"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0E5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 Kªi—¥Y | B |</w:t>
      </w:r>
    </w:p>
    <w:p w14:paraId="60B23DAF"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0F54C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 </w:t>
      </w:r>
    </w:p>
    <w:p w14:paraId="4D88643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w:t>
      </w:r>
    </w:p>
    <w:p w14:paraId="047A9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6DEBE57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Kªi—¥Y |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w:t>
      </w:r>
    </w:p>
    <w:p w14:paraId="0DCEFE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 </w:t>
      </w:r>
    </w:p>
    <w:p w14:paraId="59172F0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69730F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eõx—jÆû iNïyjx ANïyjxJ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7E3329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õx—jÆû iNïyjxJ | </w:t>
      </w:r>
    </w:p>
    <w:p w14:paraId="0BC767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MI |</w:t>
      </w:r>
    </w:p>
    <w:p w14:paraId="7BDF22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w:t>
      </w:r>
    </w:p>
    <w:p w14:paraId="3A3B0C8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J eõxjÆûI eõxjÆû i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065D29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w:t>
      </w:r>
    </w:p>
    <w:p w14:paraId="3F0E21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1C193A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0EF5F3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i¢ªR—sûZzJ | </w:t>
      </w:r>
    </w:p>
    <w:p w14:paraId="0C9052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 ej—sûZzJ |</w:t>
      </w:r>
    </w:p>
    <w:p w14:paraId="17B667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BB52A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003B90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j—sûZzJ | </w:t>
      </w:r>
    </w:p>
    <w:p w14:paraId="082240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w:t>
      </w:r>
    </w:p>
    <w:p w14:paraId="250DB6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yZy— ¥bp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1A1CDB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D¦ªR—sûZzJ |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600C02F5"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7DA5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1F51A1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p—ZzJ | </w:t>
      </w:r>
    </w:p>
    <w:p w14:paraId="19A19D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w:t>
      </w:r>
    </w:p>
    <w:p w14:paraId="682BF8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79E844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5E92F6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J | </w:t>
      </w:r>
    </w:p>
    <w:p w14:paraId="4719BD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w:t>
      </w:r>
    </w:p>
    <w:p w14:paraId="4181C1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J | </w:t>
      </w:r>
    </w:p>
    <w:p w14:paraId="29F187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31DA14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56C9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w:t>
      </w:r>
    </w:p>
    <w:p w14:paraId="1A8FFD2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 </w:t>
      </w:r>
    </w:p>
    <w:p w14:paraId="20EE85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79720D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277125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p—J | </w:t>
      </w:r>
    </w:p>
    <w:p w14:paraId="3AA88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6DA15E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J | </w:t>
      </w:r>
    </w:p>
    <w:p w14:paraId="62A8B8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7DC85E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C¦—qZ | </w:t>
      </w:r>
    </w:p>
    <w:p w14:paraId="0AE531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159957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w:t>
      </w:r>
    </w:p>
    <w:p w14:paraId="36BFF9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7DC96429" w14:textId="65A72FB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8</w:t>
      </w:r>
      <w:r w:rsidRPr="005B520E">
        <w:rPr>
          <w:rFonts w:ascii="BRH Malayalam Extra" w:hAnsi="BRH Malayalam Extra" w:cs="BRH Malayalam Extra"/>
          <w:color w:val="000000"/>
          <w:sz w:val="32"/>
          <w:szCs w:val="40"/>
          <w:lang w:val="it-IT"/>
        </w:rPr>
        <w:t>)- 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ix |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32147248" w14:textId="5D46699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J | </w:t>
      </w:r>
    </w:p>
    <w:p w14:paraId="5570F186" w14:textId="286D078C"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9</w:t>
      </w:r>
      <w:r w:rsidRPr="005B520E">
        <w:rPr>
          <w:rFonts w:ascii="BRH Malayalam Extra" w:hAnsi="BRH Malayalam Extra" w:cs="BRH Malayalam Extra"/>
          <w:color w:val="000000"/>
          <w:sz w:val="32"/>
          <w:szCs w:val="40"/>
          <w:lang w:val="it-IT"/>
        </w:rPr>
        <w:t>)- ix | A</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68EE7273" w14:textId="3CE7CFDD"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w:t>
      </w:r>
    </w:p>
    <w:p w14:paraId="1EA99EA4" w14:textId="2E13AC7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28"/>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 </w:t>
      </w:r>
    </w:p>
    <w:p w14:paraId="6C37AC87" w14:textId="3FEBBC6B"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EE2A4AA" w14:textId="65A238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47D3DDB5" w14:textId="368E70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ª.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25ED3B5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ZyJ | </w:t>
      </w:r>
    </w:p>
    <w:p w14:paraId="1909BF70" w14:textId="43EFE898"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1462BD4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w:t>
      </w:r>
      <w:r w:rsidR="005443F8"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 xml:space="preserve"> jR—ixdsõ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ª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w:t>
      </w:r>
      <w:r w:rsidR="007C6604" w:rsidRPr="005B520E">
        <w:rPr>
          <w:rFonts w:ascii="BRH Malayalam Extra" w:hAnsi="BRH Malayalam Extra" w:cs="BRH Malayalam Extra"/>
          <w:color w:val="000000"/>
          <w:sz w:val="32"/>
          <w:szCs w:val="40"/>
        </w:rPr>
        <w:t>ª j</w:t>
      </w:r>
      <w:r w:rsidRPr="005B520E">
        <w:rPr>
          <w:rFonts w:ascii="BRH Malayalam Extra" w:hAnsi="BRH Malayalam Extra" w:cs="BRH Malayalam Extra"/>
          <w:color w:val="000000"/>
          <w:sz w:val="32"/>
          <w:szCs w:val="40"/>
        </w:rPr>
        <w:t>R—ixdsõ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 |</w:t>
      </w:r>
      <w:r w:rsidRPr="00C228F9">
        <w:rPr>
          <w:rFonts w:ascii="BRH Malayalam Extra" w:hAnsi="BRH Malayalam Extra" w:cs="BRH Malayalam Extra"/>
          <w:color w:val="000000"/>
          <w:sz w:val="32"/>
          <w:szCs w:val="40"/>
        </w:rPr>
        <w:t xml:space="preserve">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lastRenderedPageBreak/>
        <w:t>4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 jR—ixdsõ |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0A73F1DF" w14:textId="2B0322A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1D12BF6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2</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344D9B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33624CF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9</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3</w:t>
      </w:r>
      <w:r w:rsidRPr="005B520E">
        <w:rPr>
          <w:rFonts w:ascii="BRH Malayalam Extra" w:hAnsi="BRH Malayalam Extra" w:cs="BRH Malayalam Extra"/>
          <w:color w:val="000000"/>
          <w:sz w:val="32"/>
          <w:szCs w:val="40"/>
          <w:lang w:val="it-IT"/>
        </w:rPr>
        <w:t>)-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D306A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zZy— exty |</w:t>
      </w:r>
      <w:r w:rsidRPr="00A959D1">
        <w:rPr>
          <w:rFonts w:ascii="BRH Malayalam Extra" w:hAnsi="BRH Malayalam Extra" w:cs="BRH Malayalam Extra"/>
          <w:color w:val="000000"/>
          <w:sz w:val="32"/>
          <w:szCs w:val="40"/>
          <w:lang w:val="it-IT"/>
        </w:rPr>
        <w:t xml:space="preserve">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8317AD">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p£—ÆI | </w:t>
      </w:r>
    </w:p>
    <w:p w14:paraId="66C4B9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241596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eky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11E3D80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005443F8"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156446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2E8EBE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7CAFF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05A3D0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w:t>
      </w:r>
    </w:p>
    <w:p w14:paraId="7887A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 </w:t>
      </w:r>
    </w:p>
    <w:p w14:paraId="071119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048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xty exty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545EF2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I - e£P—J | </w:t>
      </w:r>
    </w:p>
    <w:p w14:paraId="5996AB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3A2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h£Zx˜ Zûx | </w:t>
      </w:r>
    </w:p>
    <w:p w14:paraId="47415F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31F66D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É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Yõ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w:t>
      </w:r>
    </w:p>
    <w:p w14:paraId="240943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12603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0F5A111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 </w:t>
      </w:r>
    </w:p>
    <w:p w14:paraId="0D4F816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E23BC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Z </w:t>
      </w:r>
    </w:p>
    <w:p w14:paraId="7C1019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 </w:t>
      </w:r>
    </w:p>
    <w:p w14:paraId="10B3548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w:t>
      </w:r>
    </w:p>
    <w:p w14:paraId="4ABEB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sI - dt—dI | </w:t>
      </w:r>
    </w:p>
    <w:p w14:paraId="12822826"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ÈyI |</w:t>
      </w:r>
    </w:p>
    <w:p w14:paraId="264AF2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w:t>
      </w:r>
    </w:p>
    <w:p w14:paraId="2446EB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 </w:t>
      </w:r>
    </w:p>
    <w:p w14:paraId="4FCFF6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83A0C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Z— ¥Z </w:t>
      </w:r>
    </w:p>
    <w:p w14:paraId="65F2E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öM—aïxZ¡ | </w:t>
      </w:r>
    </w:p>
    <w:p w14:paraId="31E0CC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w:t>
      </w:r>
    </w:p>
    <w:p w14:paraId="18061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w:t>
      </w:r>
    </w:p>
    <w:p w14:paraId="3DDE8E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J | </w:t>
      </w:r>
    </w:p>
    <w:p w14:paraId="1E19E4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69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t—k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6B9A65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1D2353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6F4B17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2ED0B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16FE2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yZy— ¥b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8317AD">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8</w:t>
      </w:r>
      <w:r w:rsidRPr="00A959D1">
        <w:rPr>
          <w:rFonts w:ascii="BRH Malayalam Extra" w:hAnsi="BRH Malayalam Extra" w:cs="BRH Malayalam Extra"/>
          <w:color w:val="000000"/>
          <w:sz w:val="32"/>
          <w:szCs w:val="40"/>
          <w:lang w:val="it-IT"/>
        </w:rPr>
        <w:t>)</w:t>
      </w:r>
    </w:p>
    <w:p w14:paraId="59065F1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647B6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6E75C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I |</w:t>
      </w:r>
    </w:p>
    <w:p w14:paraId="386ABD0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õs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M¡I)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 isy </w:t>
      </w:r>
    </w:p>
    <w:p w14:paraId="71E31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6ACF2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069A11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5DBC9C9"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w:t>
      </w:r>
    </w:p>
    <w:p w14:paraId="2BD8EF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 </w:t>
      </w:r>
    </w:p>
    <w:p w14:paraId="3C568C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w:t>
      </w:r>
    </w:p>
    <w:p w14:paraId="5F4D64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Zy—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370C08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3B880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e£—PõÆûI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ª. EZxpkzJ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J | </w:t>
      </w:r>
    </w:p>
    <w:p w14:paraId="381CCA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w:t>
      </w:r>
    </w:p>
    <w:p w14:paraId="4385F426" w14:textId="01FD7AD1"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yYz— </w:t>
      </w: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J e£PõÆûI e£PõÆû i£Zxpkz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w:t>
      </w:r>
      <w:r w:rsidRPr="00A959D1">
        <w:rPr>
          <w:rFonts w:ascii="BRH Malayalam Extra" w:hAnsi="BRH Malayalam Extra" w:cs="BRH Malayalam Extra"/>
          <w:color w:val="000000"/>
          <w:sz w:val="32"/>
          <w:szCs w:val="40"/>
          <w:lang w:val="it-IT"/>
        </w:rPr>
        <w:t xml:space="preserve"> </w:t>
      </w:r>
    </w:p>
    <w:p w14:paraId="04F425AF"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 ic¡—iÀix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25564FD1" w14:textId="095D72FF"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B40C2F7" w14:textId="1C824E4A"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c¡—iÀi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c¡—iÀi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E8466D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c¡—iÀixJ | </w:t>
      </w:r>
    </w:p>
    <w:p w14:paraId="386AB3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70715A25" w14:textId="1EFA0905"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õ£—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938BA16" w14:textId="1EDB50D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8FE5A" w14:textId="7777777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C7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24DD4312" w14:textId="61114C05"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c¡—iÀix </w:t>
      </w:r>
    </w:p>
    <w:p w14:paraId="5762DA29" w14:textId="20780E9A"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J | </w:t>
      </w:r>
    </w:p>
    <w:p w14:paraId="06584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49B0C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4B41D9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 cd—sõ | </w:t>
      </w:r>
    </w:p>
    <w:p w14:paraId="3849C99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1C6D7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448438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235406F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699CDA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4166CD4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w:t>
      </w:r>
    </w:p>
    <w:p w14:paraId="1FDE672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28F4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 </w:t>
      </w:r>
    </w:p>
    <w:p w14:paraId="68301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7762D5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 </w:t>
      </w:r>
    </w:p>
    <w:p w14:paraId="2BB57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B10CE7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CD260F" w14:textId="524290DC"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43D0">
        <w:rPr>
          <w:rFonts w:ascii="BRH Malayalam Extra" w:hAnsi="BRH Malayalam Extra" w:cs="BRH Malayalam Extra"/>
          <w:color w:val="000000"/>
          <w:sz w:val="32"/>
          <w:szCs w:val="40"/>
          <w:lang w:val="it-IT"/>
        </w:rPr>
        <w:t>¥sx¥i—d</w:t>
      </w:r>
      <w:r w:rsidR="007243D0" w:rsidRPr="00A959D1">
        <w:rPr>
          <w:rFonts w:ascii="BRH Malayalam Extra" w:hAnsi="BRH Malayalam Extra" w:cs="BRH Malayalam Extra"/>
          <w:color w:val="000000"/>
          <w:sz w:val="28"/>
          <w:szCs w:val="40"/>
          <w:lang w:val="it-IT"/>
        </w:rPr>
        <w:t>–</w:t>
      </w:r>
      <w:r w:rsidRPr="007243D0">
        <w:rPr>
          <w:rFonts w:ascii="BRH Malayalam Extra" w:hAnsi="BRH Malayalam Extra" w:cs="BRH Malayalam Extra"/>
          <w:color w:val="000000"/>
          <w:sz w:val="32"/>
          <w:szCs w:val="40"/>
          <w:lang w:val="it-IT"/>
        </w:rPr>
        <w:t xml:space="preserve"> Zûx |</w:t>
      </w:r>
      <w:r w:rsidRPr="00A959D1">
        <w:rPr>
          <w:rFonts w:ascii="BRH Malayalam Extra" w:hAnsi="BRH Malayalam Extra" w:cs="BRH Malayalam Extra"/>
          <w:color w:val="000000"/>
          <w:sz w:val="32"/>
          <w:szCs w:val="40"/>
          <w:lang w:val="it-IT"/>
        </w:rPr>
        <w:t xml:space="preserve"> </w:t>
      </w:r>
    </w:p>
    <w:p w14:paraId="1F39F9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E1CB4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 </w:t>
      </w:r>
    </w:p>
    <w:p w14:paraId="7E48ED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ED02A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izöÉx—j | </w:t>
      </w:r>
    </w:p>
    <w:p w14:paraId="22FF20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bc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309FDD4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j ZdP§iy </w:t>
      </w:r>
    </w:p>
    <w:p w14:paraId="7FF9905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 | </w:t>
      </w:r>
    </w:p>
    <w:p w14:paraId="24232A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CöÉx—j | bcy— | py¥rê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41D9D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003821EA"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2F3ECE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cy— |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177F383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CC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6AF30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9E001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1B607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w:t>
      </w:r>
    </w:p>
    <w:p w14:paraId="2F3B913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1B3FC9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92A7B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6DD667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3C05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8317AD">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9B49A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c¢ªp— | </w:t>
      </w:r>
    </w:p>
    <w:p w14:paraId="608A7BE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ªp—ÇI | c¢ªp— | ZI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C0D7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701B80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ªp— | ZI | j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6A2E63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 jsë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J | </w:t>
      </w:r>
    </w:p>
    <w:p w14:paraId="109EEBF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ZI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D04FC8" w14:textId="191DDF20"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sôx© | </w:t>
      </w:r>
    </w:p>
    <w:p w14:paraId="419183B2"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r w:rsidR="00C228F9" w:rsidRPr="005B520E">
        <w:rPr>
          <w:rFonts w:ascii="BRH Malayalam Extra" w:hAnsi="BRH Malayalam Extra" w:cs="BRH Malayalam Extra"/>
          <w:color w:val="000000"/>
          <w:sz w:val="32"/>
          <w:szCs w:val="40"/>
          <w:lang w:val="it-IT"/>
        </w:rPr>
        <w:tab/>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4</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7</w:t>
      </w:r>
      <w:r w:rsidR="00C228F9" w:rsidRPr="005B520E">
        <w:rPr>
          <w:rFonts w:ascii="BRH Malayalam Extra" w:hAnsi="BRH Malayalam Extra" w:cs="BRH Malayalam Extra"/>
          <w:color w:val="000000"/>
          <w:sz w:val="32"/>
          <w:szCs w:val="40"/>
          <w:lang w:val="it-IT"/>
        </w:rPr>
        <w:t>)- jJ | A</w:t>
      </w:r>
      <w:r w:rsidR="00C228F9" w:rsidRPr="005B520E">
        <w:rPr>
          <w:rFonts w:ascii="BRH Malayalam Extra" w:hAnsi="BRH Malayalam Extra" w:cs="BRH Malayalam Extra"/>
          <w:color w:val="000000"/>
          <w:sz w:val="28"/>
          <w:szCs w:val="40"/>
          <w:lang w:val="it-IT"/>
        </w:rPr>
        <w:t>–</w:t>
      </w:r>
      <w:r w:rsidR="00C228F9" w:rsidRPr="005B520E">
        <w:rPr>
          <w:rFonts w:ascii="BRH Malayalam Extra" w:hAnsi="BRH Malayalam Extra" w:cs="BRH Malayalam Extra"/>
          <w:color w:val="000000"/>
          <w:sz w:val="32"/>
          <w:szCs w:val="40"/>
          <w:lang w:val="it-IT"/>
        </w:rPr>
        <w:t>sôx© | c¢ªp—Zy | (</w:t>
      </w:r>
      <w:r w:rsidR="00C228F9" w:rsidRPr="005B520E">
        <w:rPr>
          <w:rFonts w:ascii="Arial" w:hAnsi="Arial" w:cs="BRH Malayalam Extra"/>
          <w:color w:val="000000"/>
          <w:sz w:val="24"/>
          <w:szCs w:val="40"/>
          <w:lang w:val="it-IT"/>
        </w:rPr>
        <w:t>GS</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p>
    <w:p w14:paraId="06762DEB" w14:textId="3AED3F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jx˜ „sôx© c¢ªp—Z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ªp—Z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w:t>
      </w:r>
    </w:p>
    <w:p w14:paraId="7ECC3336"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jx˜ „sôx© c¢ªp—Zy | </w:t>
      </w:r>
    </w:p>
    <w:p w14:paraId="7AD58A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0</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 | c¢ªp—Zy | ZI | (</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9</w:t>
      </w:r>
      <w:r w:rsidRPr="005B520E">
        <w:rPr>
          <w:rFonts w:ascii="BRH Malayalam Extra" w:hAnsi="BRH Malayalam Extra" w:cs="BRH Malayalam Extra"/>
          <w:color w:val="000000"/>
          <w:sz w:val="32"/>
          <w:szCs w:val="40"/>
          <w:lang w:val="it-IT"/>
        </w:rPr>
        <w:t>)</w:t>
      </w:r>
    </w:p>
    <w:p w14:paraId="6D243386"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w:t>
      </w:r>
    </w:p>
    <w:p w14:paraId="20D989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548C1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c¢ªp—Zy |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1E6365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 </w:t>
      </w:r>
    </w:p>
    <w:p w14:paraId="663710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6976E7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1A95B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2916FF28"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c¢˜ªp </w:t>
      </w:r>
    </w:p>
    <w:p w14:paraId="724757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5F6BB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5570D5B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p>
    <w:p w14:paraId="64C41B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c¢ªpx—iJ | </w:t>
      </w:r>
    </w:p>
    <w:p w14:paraId="52611D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ZûI |</w:t>
      </w:r>
    </w:p>
    <w:p w14:paraId="72C402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ZûI c¢ªpx—¥ix </w:t>
      </w:r>
    </w:p>
    <w:p w14:paraId="64A77A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 </w:t>
      </w:r>
    </w:p>
    <w:p w14:paraId="081ABC09"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C4FAF"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7998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c¢ªpx—iJ |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w:t>
      </w:r>
    </w:p>
    <w:p w14:paraId="10E431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I | </w:t>
      </w:r>
    </w:p>
    <w:p w14:paraId="1D3B46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17CF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 isy | </w:t>
      </w:r>
    </w:p>
    <w:p w14:paraId="5A92C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w:t>
      </w:r>
    </w:p>
    <w:p w14:paraId="4B2F10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I | </w:t>
      </w:r>
    </w:p>
    <w:p w14:paraId="678DAA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 eöey—ZiI |</w:t>
      </w:r>
    </w:p>
    <w:p w14:paraId="40CE1F02"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3E886C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öey—ZiI | </w:t>
      </w:r>
    </w:p>
    <w:p w14:paraId="12B3EC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 eöey—ZiI | R¡ræ—ZiI |</w:t>
      </w:r>
    </w:p>
    <w:p w14:paraId="1B8234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ZiI | </w:t>
      </w:r>
    </w:p>
    <w:p w14:paraId="6D277B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w:t>
      </w:r>
    </w:p>
    <w:p w14:paraId="1EABCD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E81A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 R¡ræ—ZiI | pÕy—ZiI |</w:t>
      </w:r>
    </w:p>
    <w:p w14:paraId="46578D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 </w:t>
      </w:r>
    </w:p>
    <w:p w14:paraId="27CEAA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w:t>
      </w:r>
    </w:p>
    <w:p w14:paraId="3E66ED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öe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0DA429E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E8B3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13391A8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w:t>
      </w:r>
    </w:p>
    <w:p w14:paraId="10BB2EC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w:t>
      </w:r>
    </w:p>
    <w:p w14:paraId="77FDF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t¢Z—iI | </w:t>
      </w:r>
    </w:p>
    <w:p w14:paraId="64CDDE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w:t>
      </w:r>
    </w:p>
    <w:p w14:paraId="48ECFF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717E1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w:t>
      </w:r>
    </w:p>
    <w:p w14:paraId="7A24DC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 </w:t>
      </w:r>
    </w:p>
    <w:p w14:paraId="731E6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w:t>
      </w:r>
    </w:p>
    <w:p w14:paraId="719075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E07A9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EC85D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w:t>
      </w:r>
    </w:p>
    <w:p w14:paraId="0AD6DB6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 </w:t>
      </w:r>
    </w:p>
    <w:p w14:paraId="6FABB9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29F9A2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bp - t¢Z—iI | </w:t>
      </w:r>
    </w:p>
    <w:p w14:paraId="68E27B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53A991C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t¡—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 </w:t>
      </w:r>
    </w:p>
    <w:p w14:paraId="2B497D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I | </w:t>
      </w:r>
    </w:p>
    <w:p w14:paraId="3D587A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w:t>
      </w:r>
    </w:p>
    <w:p w14:paraId="065F075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M¡I)t—sû | </w:t>
      </w:r>
    </w:p>
    <w:p w14:paraId="06AA565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F6CD2"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EA1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 ix |</w:t>
      </w:r>
    </w:p>
    <w:p w14:paraId="155917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15E31E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4524AF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tpyJ - cxd˜I | </w:t>
      </w:r>
    </w:p>
    <w:p w14:paraId="2B7AF9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b£(M¡I)t—sû |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7BB5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J | </w:t>
      </w:r>
    </w:p>
    <w:p w14:paraId="592A79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w:t>
      </w:r>
    </w:p>
    <w:p w14:paraId="4D8E48A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ix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x ix tûx˜ª </w:t>
      </w:r>
    </w:p>
    <w:p w14:paraId="66859F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 </w:t>
      </w:r>
    </w:p>
    <w:p w14:paraId="2F4EA9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7D0F1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Zûx | </w:t>
      </w:r>
    </w:p>
    <w:p w14:paraId="25D8F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w:t>
      </w:r>
    </w:p>
    <w:p w14:paraId="1015712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w:t>
      </w:r>
    </w:p>
    <w:p w14:paraId="21A1AD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 </w:t>
      </w:r>
    </w:p>
    <w:p w14:paraId="5298F8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 öe |</w:t>
      </w:r>
    </w:p>
    <w:p w14:paraId="518D4B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34A893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rx |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231915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A19F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0D7F5C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w:t>
      </w:r>
    </w:p>
    <w:p w14:paraId="6A0A5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98CBE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hJ |</w:t>
      </w:r>
    </w:p>
    <w:p w14:paraId="1778E0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ª ¥hª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J | </w:t>
      </w:r>
    </w:p>
    <w:p w14:paraId="133939B5"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2</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4</w:t>
      </w:r>
      <w:r w:rsidRPr="00A959D1">
        <w:rPr>
          <w:rFonts w:ascii="BRH Malayalam RN" w:hAnsi="BRH Malayalam RN" w:cs="BRH Malayalam RN"/>
          <w:color w:val="000000"/>
          <w:sz w:val="32"/>
          <w:szCs w:val="40"/>
          <w:lang w:val="it-IT"/>
        </w:rPr>
        <w:t>)- ix | ¥hJ | ix |</w:t>
      </w:r>
    </w:p>
    <w:p w14:paraId="1567917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 </w:t>
      </w:r>
    </w:p>
    <w:p w14:paraId="4143A13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3</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5</w:t>
      </w:r>
      <w:r w:rsidRPr="00A959D1">
        <w:rPr>
          <w:rFonts w:ascii="BRH Malayalam RN" w:hAnsi="BRH Malayalam RN" w:cs="BRH Malayalam RN"/>
          <w:color w:val="000000"/>
          <w:sz w:val="32"/>
          <w:szCs w:val="40"/>
          <w:lang w:val="it-IT"/>
        </w:rPr>
        <w:t>)- ¥hJ | ix |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w:t>
      </w:r>
    </w:p>
    <w:p w14:paraId="5A8BF2C0"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M¡I</w:t>
      </w:r>
      <w:r w:rsidRPr="00A959D1">
        <w:rPr>
          <w:rFonts w:ascii="BRH Malayalam RN" w:hAnsi="BRH Malayalam RN" w:cs="BRH Malayalam RN"/>
          <w:color w:val="000000"/>
          <w:sz w:val="32"/>
          <w:szCs w:val="40"/>
          <w:lang w:val="it-IT"/>
        </w:rPr>
        <w:t>)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 </w:t>
      </w:r>
    </w:p>
    <w:p w14:paraId="45EC85B1" w14:textId="7FB1948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6</w:t>
      </w:r>
      <w:r w:rsidRPr="005B520E">
        <w:rPr>
          <w:rFonts w:ascii="BRH Malayalam Extra" w:hAnsi="BRH Malayalam Extra" w:cs="BRH Malayalam Extra"/>
          <w:color w:val="000000"/>
          <w:sz w:val="32"/>
          <w:szCs w:val="40"/>
          <w:lang w:val="it-IT"/>
        </w:rPr>
        <w:t>)- ix | sI | 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w:t>
      </w:r>
    </w:p>
    <w:p w14:paraId="1DD1BE41" w14:textId="5A402C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x s(M¡I)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 </w:t>
      </w:r>
    </w:p>
    <w:p w14:paraId="127C8D1F" w14:textId="3EE2DFF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7</w:t>
      </w:r>
      <w:r w:rsidRPr="005B520E">
        <w:rPr>
          <w:rFonts w:ascii="BRH Malayalam Extra" w:hAnsi="BRH Malayalam Extra" w:cs="BRH Malayalam Extra"/>
          <w:color w:val="000000"/>
          <w:sz w:val="32"/>
          <w:szCs w:val="40"/>
          <w:lang w:val="it-IT"/>
        </w:rPr>
        <w:t xml:space="preserve">)- sI |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 xml:space="preserve">J | </w:t>
      </w:r>
      <w:r w:rsidRPr="005B520E">
        <w:rPr>
          <w:rFonts w:ascii="BRH Malayalam Extra" w:hAnsi="BRH Malayalam Extra" w:cs="BRH Malayalam Extra"/>
          <w:color w:val="000000"/>
          <w:sz w:val="32"/>
          <w:szCs w:val="40"/>
          <w:lang w:val="it-IT"/>
        </w:rPr>
        <w:t>ix |</w:t>
      </w:r>
    </w:p>
    <w:p w14:paraId="4F3E9901" w14:textId="603DCB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w:t>
      </w:r>
    </w:p>
    <w:p w14:paraId="2F80A4C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 </w:t>
      </w:r>
    </w:p>
    <w:p w14:paraId="753EA2A9" w14:textId="0B0E4A4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 xml:space="preserve">)-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 |</w:t>
      </w:r>
      <w:r w:rsidRPr="005B520E">
        <w:rPr>
          <w:rFonts w:ascii="BRH Malayalam Extra" w:hAnsi="BRH Malayalam Extra" w:cs="BRH Malayalam Extra"/>
          <w:color w:val="000000"/>
          <w:sz w:val="32"/>
          <w:szCs w:val="40"/>
          <w:lang w:val="it-IT"/>
        </w:rPr>
        <w:t xml:space="preserve"> ix |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EF31FF5"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 </w:t>
      </w:r>
    </w:p>
    <w:p w14:paraId="501DEFD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57</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9</w:t>
      </w:r>
      <w:r w:rsidRPr="005B520E">
        <w:rPr>
          <w:rFonts w:ascii="BRH Malayalam Extra" w:hAnsi="BRH Malayalam Extra" w:cs="BRH Malayalam Extra"/>
          <w:color w:val="000000"/>
          <w:sz w:val="32"/>
          <w:szCs w:val="40"/>
        </w:rPr>
        <w:t>)- ix |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ty</w:t>
      </w:r>
      <w:r w:rsidRPr="005B520E">
        <w:rPr>
          <w:rFonts w:ascii="BRH Malayalam Extra" w:hAnsi="BRH Malayalam Extra" w:cs="BRH Malayalam Extra"/>
          <w:color w:val="000000"/>
          <w:sz w:val="28"/>
          <w:szCs w:val="40"/>
        </w:rPr>
        <w:t>–</w:t>
      </w:r>
      <w:r w:rsidR="00EA5D90" w:rsidRPr="005B520E">
        <w:rPr>
          <w:rFonts w:ascii="BRH Malayalam Extra" w:hAnsi="BRH Malayalam Extra" w:cs="BRH Malayalam Extra"/>
          <w:color w:val="000000"/>
          <w:sz w:val="32"/>
          <w:szCs w:val="40"/>
        </w:rPr>
        <w:t>(M¡I</w:t>
      </w:r>
      <w:proofErr w:type="gramStart"/>
      <w:r w:rsidR="00EA5D9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sy</w:t>
      </w:r>
      <w:proofErr w:type="gramEnd"/>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r</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ix Zûx˜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 Zûx— ty(M¡</w:t>
      </w:r>
      <w:proofErr w:type="gramStart"/>
      <w:r w:rsidRPr="005B520E">
        <w:rPr>
          <w:rFonts w:ascii="BRH Malayalam Extra" w:hAnsi="BRH Malayalam Extra" w:cs="BRH Malayalam Extra"/>
          <w:color w:val="000000"/>
          <w:sz w:val="32"/>
          <w:szCs w:val="40"/>
        </w:rPr>
        <w:t>I)syr</w:t>
      </w:r>
      <w:proofErr w:type="gramEnd"/>
      <w:r w:rsidRPr="005B520E">
        <w:rPr>
          <w:rFonts w:ascii="BRH Malayalam Extra" w:hAnsi="BRH Malayalam Extra" w:cs="BRH Malayalam Extra"/>
          <w:color w:val="000000"/>
          <w:sz w:val="32"/>
          <w:szCs w:val="40"/>
        </w:rPr>
        <w:t>(M¡I)ty(M¡I)syrI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32"/>
          <w:szCs w:val="40"/>
        </w:rPr>
        <w:t xml:space="preserve">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p>
    <w:p w14:paraId="25C4B0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05B29C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30314B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6E247F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93C6078" w14:textId="77777777" w:rsidR="009541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6C4D7E95" w14:textId="4EEB612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6FC1314" w14:textId="063AE7E9"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F9C9B" w14:textId="3CBA7191"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A3A9FB"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13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5452C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05CCF8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3770B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8317AD">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b¡a§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a§ s</w:t>
      </w:r>
      <w:r w:rsidR="0067498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 </w:t>
      </w:r>
    </w:p>
    <w:p w14:paraId="21AB1E33"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Z§ e¡—dxZ¡ | </w:t>
      </w:r>
    </w:p>
    <w:p w14:paraId="3CB249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5</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 DZ§ |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APây—¥öbY | (</w:t>
      </w:r>
      <w:r w:rsidRPr="005B520E">
        <w:rPr>
          <w:rFonts w:ascii="Arial" w:hAnsi="Arial" w:cs="BRH Malayalam Extra"/>
          <w:color w:val="000000"/>
          <w:sz w:val="24"/>
          <w:szCs w:val="40"/>
        </w:rPr>
        <w:t>GS</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p>
    <w:p w14:paraId="1EC4C9BC" w14:textId="107F16BA"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D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b¡Z§ 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w:t>
      </w:r>
      <w:r w:rsidRPr="005B520E">
        <w:rPr>
          <w:rFonts w:ascii="BRH Malayalam Extra" w:hAnsi="BRH Malayalam Extra" w:cs="BRH Malayalam Extra"/>
          <w:color w:val="000000"/>
          <w:sz w:val="28"/>
          <w:szCs w:val="40"/>
        </w:rPr>
        <w:t>–</w:t>
      </w:r>
      <w:r w:rsidR="00F72CAF" w:rsidRPr="005B520E">
        <w:rPr>
          <w:rFonts w:ascii="BRH Malayalam Extra" w:hAnsi="BRH Malayalam Extra" w:cs="BRH Malayalam Extra"/>
          <w:color w:val="000000"/>
          <w:sz w:val="28"/>
          <w:szCs w:val="40"/>
        </w:rPr>
        <w:t xml:space="preserve"> </w:t>
      </w:r>
      <w:r w:rsidRPr="005B520E">
        <w:rPr>
          <w:rFonts w:ascii="BRH Malayalam Extra" w:hAnsi="BRH Malayalam Extra" w:cs="BRH Malayalam Extra"/>
          <w:color w:val="000000"/>
          <w:sz w:val="32"/>
          <w:szCs w:val="40"/>
        </w:rPr>
        <w:t>YxPây—¥öbY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A¥öM˜ |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p>
    <w:p w14:paraId="4AB1EBD8"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 </w:t>
      </w:r>
    </w:p>
    <w:p w14:paraId="26B1933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5686A7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p>
    <w:p w14:paraId="11C9EC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Ë—jZ | </w:t>
      </w:r>
    </w:p>
    <w:p w14:paraId="0A92AC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I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w:t>
      </w:r>
    </w:p>
    <w:p w14:paraId="380359E6"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p>
    <w:p w14:paraId="739CAD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öM˜ | </w:t>
      </w:r>
    </w:p>
    <w:p w14:paraId="5CB0B6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0254D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 </w:t>
      </w:r>
    </w:p>
    <w:p w14:paraId="0AECF5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FA503E3"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cÀ </w:t>
      </w:r>
    </w:p>
    <w:p w14:paraId="3892EF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 </w:t>
      </w:r>
    </w:p>
    <w:p w14:paraId="77F331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w:t>
      </w:r>
    </w:p>
    <w:p w14:paraId="47B8C4AD" w14:textId="1EEEF50F"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w:t>
      </w:r>
    </w:p>
    <w:p w14:paraId="165DF4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w:t>
      </w:r>
      <w:r w:rsidRPr="00A959D1">
        <w:rPr>
          <w:rFonts w:ascii="BRH Malayalam Extra" w:hAnsi="BRH Malayalam Extra" w:cs="BRH Malayalam Extra"/>
          <w:color w:val="000000"/>
          <w:sz w:val="32"/>
          <w:szCs w:val="40"/>
          <w:lang w:val="it-IT"/>
        </w:rPr>
        <w:t xml:space="preserve"> </w:t>
      </w:r>
    </w:p>
    <w:p w14:paraId="2D6FCE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355ABE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549AF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 CöÉ—J |</w:t>
      </w:r>
    </w:p>
    <w:p w14:paraId="26E26EA7" w14:textId="503BF5A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À</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J | </w:t>
      </w:r>
    </w:p>
    <w:p w14:paraId="57BBD010"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2</w:t>
      </w:r>
      <w:r w:rsidRPr="005B520E">
        <w:rPr>
          <w:rFonts w:ascii="BRH Malayalam Extra" w:hAnsi="BRH Malayalam Extra" w:cs="BRH Malayalam Extra"/>
          <w:color w:val="000000"/>
          <w:sz w:val="32"/>
          <w:szCs w:val="40"/>
          <w:lang w:val="it-IT"/>
        </w:rPr>
        <w:t>)-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B29D605" w14:textId="321C5BE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x— „p£Yz</w:t>
      </w:r>
      <w:r w:rsidR="003B235A" w:rsidRPr="005B520E">
        <w:rPr>
          <w:rFonts w:ascii="BRH Malayalam Extra" w:hAnsi="BRH Malayalam Extra" w:cs="BRH Malayalam Extra"/>
          <w:color w:val="000000"/>
          <w:sz w:val="32"/>
          <w:szCs w:val="40"/>
          <w:lang w:val="it-IT"/>
        </w:rPr>
        <w:t xml:space="preserve"> </w:t>
      </w:r>
      <w:r w:rsidRPr="005B520E">
        <w:rPr>
          <w:rFonts w:ascii="BRH Malayalam Extra" w:hAnsi="BRH Malayalam Extra" w:cs="BRH Malayalam Extra"/>
          <w:color w:val="000000"/>
          <w:sz w:val="32"/>
          <w:szCs w:val="40"/>
          <w:lang w:val="it-IT"/>
        </w:rPr>
        <w:t>Zxp£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 ¥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x— „p£YzZ | </w:t>
      </w:r>
    </w:p>
    <w:p w14:paraId="6F046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3</w:t>
      </w:r>
      <w:r w:rsidRPr="005B520E">
        <w:rPr>
          <w:rFonts w:ascii="BRH Malayalam Extra" w:hAnsi="BRH Malayalam Extra" w:cs="BRH Malayalam Extra"/>
          <w:color w:val="000000"/>
          <w:sz w:val="32"/>
          <w:szCs w:val="40"/>
          <w:lang w:val="it-IT"/>
        </w:rPr>
        <w:t>)-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kõ˜ |</w:t>
      </w:r>
    </w:p>
    <w:p w14:paraId="15F10AB4"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 „p£YzZx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5B3463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03D049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6892E17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65DF6D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4768D8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w:t>
      </w:r>
    </w:p>
    <w:p w14:paraId="1C3F171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p>
    <w:p w14:paraId="3B6545F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I | </w:t>
      </w:r>
    </w:p>
    <w:p w14:paraId="3738E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1C5DD7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570FE8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852EF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 ip£YzÆûI | </w:t>
      </w:r>
    </w:p>
    <w:p w14:paraId="40BD39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365CB3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1D648C52" w14:textId="197E4F86"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1DBD84E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9E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w:t>
      </w:r>
    </w:p>
    <w:p w14:paraId="78600A5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p>
    <w:p w14:paraId="177AC5D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J | </w:t>
      </w:r>
    </w:p>
    <w:p w14:paraId="5C048F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F511BB"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5B5F3C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54C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y—ZxJ Ó | </w:t>
      </w:r>
    </w:p>
    <w:p w14:paraId="4F0E9A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7E578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7EFF77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2997CCC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w:t>
      </w:r>
    </w:p>
    <w:p w14:paraId="3F98B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61E228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w:t>
      </w:r>
    </w:p>
    <w:p w14:paraId="3C264D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474B02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B9791EE"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pJ | </w:t>
      </w:r>
    </w:p>
    <w:p w14:paraId="70C61A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w:t>
      </w:r>
    </w:p>
    <w:p w14:paraId="7AEBB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I | </w:t>
      </w:r>
    </w:p>
    <w:p w14:paraId="3ED91E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 öe |</w:t>
      </w:r>
    </w:p>
    <w:p w14:paraId="2A860BCD" w14:textId="3743AEC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öe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 </w:t>
      </w:r>
    </w:p>
    <w:p w14:paraId="3A95D87F" w14:textId="3CF65BCC"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2C792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4820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R¡ræ˜I |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26968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x±x˜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056A76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x—iy | </w:t>
      </w:r>
    </w:p>
    <w:p w14:paraId="605A10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7A3797D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x˜ 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I | </w:t>
      </w:r>
    </w:p>
    <w:p w14:paraId="41C862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w:t>
      </w:r>
    </w:p>
    <w:p w14:paraId="3F7C80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w:t>
      </w:r>
    </w:p>
    <w:p w14:paraId="26568E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I | </w:t>
      </w:r>
    </w:p>
    <w:p w14:paraId="61A8FF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 ¤¤bpõx—j |</w:t>
      </w:r>
    </w:p>
    <w:p w14:paraId="2B6E6B4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 </w:t>
      </w:r>
    </w:p>
    <w:p w14:paraId="46176B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 </w:t>
      </w:r>
    </w:p>
    <w:p w14:paraId="0B757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põx—j | </w:t>
      </w:r>
    </w:p>
    <w:p w14:paraId="33961B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20A496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65382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q¡Ê—ÆûI | ¤¤bpõx—j | Kªi—¥Y |</w:t>
      </w:r>
    </w:p>
    <w:p w14:paraId="363E2B3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0D6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ªi—¥Y | </w:t>
      </w:r>
    </w:p>
    <w:p w14:paraId="3E6841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bpõx—j |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40963878"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w:t>
      </w:r>
    </w:p>
    <w:p w14:paraId="5E012C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6E022F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w:t>
      </w:r>
    </w:p>
    <w:p w14:paraId="64E350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F84E310" w14:textId="55A09FF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Ap—c¢ZI | </w:t>
      </w:r>
    </w:p>
    <w:p w14:paraId="2807D30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 k±—J |</w:t>
      </w:r>
    </w:p>
    <w:p w14:paraId="4F386579"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199C5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4332D5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103517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5FCB6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 k±—J | Ap—c¢ZxJ |</w:t>
      </w:r>
    </w:p>
    <w:p w14:paraId="1A438E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w:t>
      </w:r>
    </w:p>
    <w:p w14:paraId="2CCE34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J | </w:t>
      </w:r>
    </w:p>
    <w:p w14:paraId="7DB81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w:t>
      </w:r>
    </w:p>
    <w:p w14:paraId="1AE42F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1218B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k±—J | Ap—c¢ZxJ | Akx—ZjJ |</w:t>
      </w:r>
    </w:p>
    <w:p w14:paraId="3449E39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11ADE9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57E01FC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 Akx—ZjJ | Aby—ZõxJ |</w:t>
      </w:r>
    </w:p>
    <w:p w14:paraId="4C30362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709AC2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by—ZõxJ | </w:t>
      </w:r>
    </w:p>
    <w:p w14:paraId="7C2188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w:t>
      </w:r>
    </w:p>
    <w:p w14:paraId="2D8E77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D8DA1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Akx—ZjJ | Aby—ZõxJ | ZûK§ |</w:t>
      </w:r>
    </w:p>
    <w:p w14:paraId="4D6E5C8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w:t>
      </w:r>
    </w:p>
    <w:p w14:paraId="1DE14F16" w14:textId="32F5FC9B"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M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3CAF1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sI - 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kx—e¢ZI | </w:t>
      </w:r>
    </w:p>
    <w:p w14:paraId="389318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I |</w:t>
      </w:r>
    </w:p>
    <w:p w14:paraId="7E287F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2C141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x—e¢ZI | k±—J |</w:t>
      </w:r>
    </w:p>
    <w:p w14:paraId="7B035C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AF142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248039F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 k±—J | ekx—e¢ZxJ |</w:t>
      </w:r>
    </w:p>
    <w:p w14:paraId="663C0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xJ | </w:t>
      </w:r>
    </w:p>
    <w:p w14:paraId="28C4C3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w:t>
      </w:r>
    </w:p>
    <w:p w14:paraId="1F8F1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F18EE8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J | ekx—e¢ZxJ | Akx—ZjJ |</w:t>
      </w:r>
    </w:p>
    <w:p w14:paraId="0A83043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5F465A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28FE2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 Akx—ZjJ | k±—sxI |</w:t>
      </w:r>
    </w:p>
    <w:p w14:paraId="38D685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D1D5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4E9D9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sxI | </w:t>
      </w:r>
    </w:p>
    <w:p w14:paraId="5A4462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w:t>
      </w:r>
    </w:p>
    <w:p w14:paraId="0C8D792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A6CB9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Akx—ZjJ | k±—sxI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J |</w:t>
      </w:r>
    </w:p>
    <w:p w14:paraId="282302B7"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w:t>
      </w:r>
    </w:p>
    <w:p w14:paraId="622BFF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8317AD">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 xml:space="preserve">—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w:t>
      </w:r>
    </w:p>
    <w:p w14:paraId="7E429D2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w:t>
      </w:r>
    </w:p>
    <w:p w14:paraId="5C94CA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 </w:t>
      </w:r>
    </w:p>
    <w:p w14:paraId="5333D8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704DC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Zûx | </w:t>
      </w:r>
    </w:p>
    <w:p w14:paraId="609095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5D1C116" w14:textId="24240CF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16122F88"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E92A4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sÜ</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w:t>
      </w:r>
    </w:p>
    <w:p w14:paraId="2D5169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 </w:t>
      </w:r>
    </w:p>
    <w:p w14:paraId="27485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DA4C1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Zûx | </w:t>
      </w:r>
    </w:p>
    <w:p w14:paraId="539B09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w:t>
      </w:r>
    </w:p>
    <w:p w14:paraId="7DC7B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J | </w:t>
      </w:r>
    </w:p>
    <w:p w14:paraId="71107F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05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ª ¥p˜À¡ | </w:t>
      </w:r>
    </w:p>
    <w:p w14:paraId="727662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w:t>
      </w:r>
    </w:p>
    <w:p w14:paraId="42B61F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 </w:t>
      </w:r>
    </w:p>
    <w:p w14:paraId="5FD16F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A46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Zûx | </w:t>
      </w:r>
    </w:p>
    <w:p w14:paraId="3F12E6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533197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ë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C0DC8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 isõs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2B3704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Zûx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38E7D8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31656A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w:t>
      </w:r>
    </w:p>
    <w:p w14:paraId="1ABEBE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2AE262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DFB04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71E1FA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541035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2A2A91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759E5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3EC7096A" w14:textId="12E67049"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D338AE">
        <w:rPr>
          <w:rFonts w:ascii="BRH Malayalam Extra" w:hAnsi="BRH Malayalam Extra" w:cs="BRH Malayalam Extra"/>
          <w:color w:val="000000"/>
          <w:sz w:val="32"/>
          <w:szCs w:val="40"/>
          <w:highlight w:val="red"/>
          <w:lang w:val="it-IT"/>
        </w:rPr>
        <w:t>dx¥Zõ</w:t>
      </w:r>
      <w:r w:rsidRPr="00A959D1">
        <w:rPr>
          <w:rFonts w:ascii="BRH Malayalam Extra" w:hAnsi="BRH Malayalam Extra" w:cs="BRH Malayalam Extra"/>
          <w:color w:val="000000"/>
          <w:sz w:val="32"/>
          <w:szCs w:val="40"/>
          <w:lang w:val="it-IT"/>
        </w:rPr>
        <w:t>—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D6E5173" w14:textId="7C3773B4"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5EB2C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C109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8877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0A5F55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w:t>
      </w:r>
    </w:p>
    <w:p w14:paraId="06611F2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w:t>
      </w:r>
    </w:p>
    <w:p w14:paraId="56F589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 </w:t>
      </w:r>
    </w:p>
    <w:p w14:paraId="24A95F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10B138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Zy— py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79DA8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w:t>
      </w:r>
    </w:p>
    <w:p w14:paraId="4F6790A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Zûx˜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Zûx </w:t>
      </w:r>
    </w:p>
    <w:p w14:paraId="532640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 id¡— | </w:t>
      </w:r>
    </w:p>
    <w:p w14:paraId="7D8527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 öesy—ZyI |</w:t>
      </w:r>
    </w:p>
    <w:p w14:paraId="78471C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I | </w:t>
      </w:r>
    </w:p>
    <w:p w14:paraId="5B0BFE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Ad¡— | öesy—ZyI | Bj¡—¥r |</w:t>
      </w:r>
    </w:p>
    <w:p w14:paraId="7625F43A"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1755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 </w:t>
      </w:r>
    </w:p>
    <w:p w14:paraId="7F37CF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B2E2C40" w14:textId="77777777" w:rsidR="002D0BB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w:t>
      </w:r>
    </w:p>
    <w:p w14:paraId="55645A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 </w:t>
      </w:r>
    </w:p>
    <w:p w14:paraId="05F0FD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w:t>
      </w:r>
    </w:p>
    <w:p w14:paraId="092A9A0D" w14:textId="29FE70C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2138C049" w14:textId="19356306"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4A0F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4A2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9C4FB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j¡—¥r cx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050306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01D392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I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cx˜I cxI </w:t>
      </w:r>
    </w:p>
    <w:p w14:paraId="5C27B4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7A3F2A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w:t>
      </w:r>
    </w:p>
    <w:p w14:paraId="643C2B01"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w:t>
      </w:r>
    </w:p>
    <w:p w14:paraId="734AA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1A4D5B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w:t>
      </w:r>
    </w:p>
    <w:p w14:paraId="7BA860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tyk—YõexYyJ | </w:t>
      </w:r>
    </w:p>
    <w:p w14:paraId="058C86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 öeZy— |</w:t>
      </w:r>
    </w:p>
    <w:p w14:paraId="7B1AF81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54ADC52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297262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 </w:t>
      </w:r>
    </w:p>
    <w:p w14:paraId="244284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6ECFF9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6D16254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M£t§YxZ¡ | </w:t>
      </w:r>
    </w:p>
    <w:p w14:paraId="05A05A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w:t>
      </w:r>
    </w:p>
    <w:p w14:paraId="73B40E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5DA364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0508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M£t§YxZ¡ | </w:t>
      </w:r>
    </w:p>
    <w:p w14:paraId="0D4AA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409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8317AD">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w:t>
      </w:r>
    </w:p>
    <w:p w14:paraId="70681D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õ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I | </w:t>
      </w:r>
    </w:p>
    <w:p w14:paraId="653C5C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 b£</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C2AA4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õ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b£</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t b£(M¡I)t </w:t>
      </w:r>
    </w:p>
    <w:p w14:paraId="620C3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 i—sõsy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08E7F928" w14:textId="77777777" w:rsidR="006904AF" w:rsidRPr="00064130" w:rsidRDefault="006904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4E39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w:t>
      </w:r>
    </w:p>
    <w:p w14:paraId="41FB89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J | </w:t>
      </w:r>
    </w:p>
    <w:p w14:paraId="69DEFE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ADC5052"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w:t>
      </w:r>
    </w:p>
    <w:p w14:paraId="610212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 </w:t>
      </w:r>
    </w:p>
    <w:p w14:paraId="279591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300C5D49"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w:t>
      </w:r>
    </w:p>
    <w:p w14:paraId="65637C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 </w:t>
      </w:r>
    </w:p>
    <w:p w14:paraId="34B4E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61412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7D0C5F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5EAB8F5E"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76A803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69B5D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315D131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tx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txt </w:t>
      </w:r>
    </w:p>
    <w:p w14:paraId="237A84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sy | </w:t>
      </w:r>
    </w:p>
    <w:p w14:paraId="2E3C08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I |</w:t>
      </w:r>
    </w:p>
    <w:p w14:paraId="501A9EC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I </w:t>
      </w:r>
    </w:p>
    <w:p w14:paraId="2849DF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1EF6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62E1BE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 |</w:t>
      </w:r>
    </w:p>
    <w:p w14:paraId="09523E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y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3325264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339C8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4AD699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25C9EA15"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4E25F3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0FC82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 |</w:t>
      </w:r>
    </w:p>
    <w:p w14:paraId="12205C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y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w:t>
      </w:r>
    </w:p>
    <w:p w14:paraId="7B39F4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 </w:t>
      </w:r>
    </w:p>
    <w:p w14:paraId="7974CC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w:t>
      </w:r>
    </w:p>
    <w:p w14:paraId="10E6BB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dy | </w:t>
      </w:r>
    </w:p>
    <w:p w14:paraId="7EAB4D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0CBC0AD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 </w:t>
      </w:r>
    </w:p>
    <w:p w14:paraId="24F8B8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j¡—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w:t>
      </w:r>
    </w:p>
    <w:p w14:paraId="74BD15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14E8A9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3CC55AC2"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7A3791C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40E150B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1EE193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4EF029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6E6911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4FC1A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zZõ¡—e -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540FCB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7D079D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283D85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 Zxdy— | Aey— |</w:t>
      </w:r>
    </w:p>
    <w:p w14:paraId="5B2F03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êsëxdõey— | </w:t>
      </w:r>
    </w:p>
    <w:p w14:paraId="35B2D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Zxdy— |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w:t>
      </w:r>
    </w:p>
    <w:p w14:paraId="284A12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 </w:t>
      </w:r>
    </w:p>
    <w:p w14:paraId="3CB24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1E037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0729C8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8FFC3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 </w:t>
      </w:r>
    </w:p>
    <w:p w14:paraId="3704B6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ACABCC4" w14:textId="77777777" w:rsidR="006904AF" w:rsidRPr="00A959D1"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p>
    <w:p w14:paraId="5EB883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i¡—ºZxI | </w:t>
      </w:r>
    </w:p>
    <w:p w14:paraId="6792AB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0CF9E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Zz˜öÉ -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7EE382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8ED00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py i¡—ºZxI | </w:t>
      </w:r>
    </w:p>
    <w:p w14:paraId="472D3C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2D827E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8317AD">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Be—J |</w:t>
      </w:r>
    </w:p>
    <w:p w14:paraId="13F62A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k—³Z | </w:t>
      </w:r>
    </w:p>
    <w:p w14:paraId="5029B3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k—³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7307D03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0</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9</w:t>
      </w:r>
      <w:r w:rsidR="00C228F9" w:rsidRPr="005B520E">
        <w:rPr>
          <w:rFonts w:ascii="BRH Malayalam Extra" w:hAnsi="BRH Malayalam Extra" w:cs="BRH Malayalam Extra"/>
          <w:color w:val="000000"/>
          <w:sz w:val="32"/>
          <w:szCs w:val="40"/>
        </w:rPr>
        <w:t>)- k¥s—d | sI | ¥k</w:t>
      </w:r>
      <w:r w:rsidR="00C228F9" w:rsidRPr="005B520E">
        <w:rPr>
          <w:rFonts w:ascii="BRH Malayalam Extra" w:hAnsi="BRH Malayalam Extra" w:cs="BRH Malayalam Extra"/>
          <w:color w:val="000000"/>
          <w:sz w:val="28"/>
          <w:szCs w:val="40"/>
        </w:rPr>
        <w:t>–</w:t>
      </w:r>
      <w:r w:rsidR="00C228F9" w:rsidRPr="005B520E">
        <w:rPr>
          <w:rFonts w:ascii="BRH Malayalam Extra" w:hAnsi="BRH Malayalam Extra" w:cs="BRH Malayalam Extra"/>
          <w:color w:val="000000"/>
          <w:sz w:val="32"/>
          <w:szCs w:val="40"/>
        </w:rPr>
        <w:t>pZz˜J |</w:t>
      </w:r>
    </w:p>
    <w:p w14:paraId="105FBEA2" w14:textId="59D65AB3"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pZz˜J | </w:t>
      </w:r>
    </w:p>
    <w:p w14:paraId="4420F8D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1</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Arial" w:hAnsi="Arial" w:cs="BRH Malayalam Extra"/>
          <w:sz w:val="24"/>
          <w:szCs w:val="40"/>
        </w:rPr>
        <w:t>0</w:t>
      </w:r>
      <w:r w:rsidR="00C228F9" w:rsidRPr="005B520E">
        <w:rPr>
          <w:rFonts w:ascii="BRH Malayalam Extra" w:hAnsi="BRH Malayalam Extra" w:cs="BRH Malayalam Extra"/>
          <w:sz w:val="32"/>
          <w:szCs w:val="40"/>
        </w:rPr>
        <w:t>)- sI |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w:t>
      </w:r>
    </w:p>
    <w:p w14:paraId="3FF6F51F" w14:textId="4E3CC108" w:rsidR="0092576D"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w:t>
      </w:r>
    </w:p>
    <w:p w14:paraId="002675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RM—ZzhyJ | </w:t>
      </w:r>
    </w:p>
    <w:p w14:paraId="5E8088F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w:t>
      </w:r>
      <w:r w:rsidR="00C228F9" w:rsidRPr="005B520E">
        <w:rPr>
          <w:rFonts w:ascii="Arial" w:hAnsi="Arial" w:cs="BRH Malayalam Extra"/>
          <w:sz w:val="24"/>
          <w:szCs w:val="40"/>
        </w:rPr>
        <w:t>2</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1</w:t>
      </w:r>
      <w:r w:rsidR="00C228F9" w:rsidRPr="005B520E">
        <w:rPr>
          <w:rFonts w:ascii="BRH Malayalam Extra" w:hAnsi="BRH Malayalam Extra" w:cs="BRH Malayalam Extra"/>
          <w:sz w:val="32"/>
          <w:szCs w:val="40"/>
        </w:rPr>
        <w:t>)-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 ic¡—iZzJ |</w:t>
      </w:r>
    </w:p>
    <w:p w14:paraId="04133E62" w14:textId="0138C24F"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3</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2</w:t>
      </w:r>
      <w:r w:rsidR="00C228F9" w:rsidRPr="005B520E">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s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08E98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d—j¤¤Zõ Zûx | </w:t>
      </w:r>
    </w:p>
    <w:p w14:paraId="098948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72AED6F2"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87905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5D744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7343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y | </w:t>
      </w:r>
    </w:p>
    <w:p w14:paraId="26E889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41EC1E7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w:t>
      </w:r>
    </w:p>
    <w:p w14:paraId="1A58AF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5759D1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BB6BEB0"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w:t>
      </w:r>
    </w:p>
    <w:p w14:paraId="1CBE38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Zûx | </w:t>
      </w:r>
    </w:p>
    <w:p w14:paraId="488213E6"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422E0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D9E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10DB50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 </w:t>
      </w:r>
    </w:p>
    <w:p w14:paraId="48A301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w:t>
      </w:r>
    </w:p>
    <w:p w14:paraId="3080E33C"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w:t>
      </w:r>
    </w:p>
    <w:p w14:paraId="5B9A45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 </w:t>
      </w:r>
    </w:p>
    <w:p w14:paraId="486604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 qyk—J |</w:t>
      </w:r>
    </w:p>
    <w:p w14:paraId="0CD2C1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qy¥k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J | </w:t>
      </w:r>
    </w:p>
    <w:p w14:paraId="0C4E93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3D8A9C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6F99D2E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p>
    <w:p w14:paraId="7B3D55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 </w:t>
      </w:r>
    </w:p>
    <w:p w14:paraId="7B14E17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w:t>
      </w:r>
    </w:p>
    <w:p w14:paraId="6B1AA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 </w:t>
      </w:r>
    </w:p>
    <w:p w14:paraId="78FCD5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w:t>
      </w:r>
    </w:p>
    <w:p w14:paraId="168C0E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1219A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FF6E3"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5F31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0120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M£t§Yzrû | </w:t>
      </w:r>
    </w:p>
    <w:p w14:paraId="4643BF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w:t>
      </w:r>
    </w:p>
    <w:p w14:paraId="301BDC5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 </w:t>
      </w:r>
    </w:p>
    <w:p w14:paraId="37E08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I | </w:t>
      </w:r>
    </w:p>
    <w:p w14:paraId="3B2EBC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 k±—J |</w:t>
      </w:r>
    </w:p>
    <w:p w14:paraId="0B053B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Zy— | </w:t>
      </w:r>
    </w:p>
    <w:p w14:paraId="0C301C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ix |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2CC896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K§ | </w:t>
      </w:r>
    </w:p>
    <w:p w14:paraId="264668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w:t>
      </w:r>
    </w:p>
    <w:p w14:paraId="76188D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 </w:t>
      </w:r>
    </w:p>
    <w:p w14:paraId="27069A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435FCE5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w:t>
      </w:r>
    </w:p>
    <w:p w14:paraId="4D7CEC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C9829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7B76C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0F885A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7D0F5D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518CB0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D627E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ögÖ—Yx |</w:t>
      </w:r>
    </w:p>
    <w:p w14:paraId="668FF1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 | </w:t>
      </w:r>
    </w:p>
    <w:p w14:paraId="3B220B80"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01427"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1F0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sI |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E574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 </w:t>
      </w:r>
    </w:p>
    <w:p w14:paraId="6537EAF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2D3E29D3"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44D7558D"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13F9CA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70CD22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08AD49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7AEC27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50B816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413CCD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5495810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w:t>
      </w:r>
    </w:p>
    <w:p w14:paraId="06843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1A164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63AF91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617D84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275472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DC2AD5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8136B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1D60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8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79FC99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8317AD">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r—Æõx¥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I | </w:t>
      </w:r>
    </w:p>
    <w:p w14:paraId="072849C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i¢m˜I | ix |</w:t>
      </w:r>
    </w:p>
    <w:p w14:paraId="2FA34A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syrI | </w:t>
      </w:r>
    </w:p>
    <w:p w14:paraId="41B8E69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ix |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6D73D1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J | </w:t>
      </w:r>
    </w:p>
    <w:p w14:paraId="0F3ECB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771129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Zx ty(M¡I)syr(M¡I)</w:t>
      </w:r>
    </w:p>
    <w:p w14:paraId="686DB6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 </w:t>
      </w:r>
    </w:p>
    <w:p w14:paraId="540E59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45986C9C" w14:textId="77777777" w:rsidR="0092576D"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x </w:t>
      </w:r>
    </w:p>
    <w:p w14:paraId="038B7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 | </w:t>
      </w:r>
    </w:p>
    <w:p w14:paraId="17E1162E" w14:textId="77777777" w:rsidR="0092576D" w:rsidRPr="00064130"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C98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e—t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3121FC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7FDEC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215CF1D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5B68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461FA8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477FB87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9D5A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637E09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538EB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23A4F8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0AE787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6F510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17B473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4166E84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23E9146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3FC17B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7CA713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30A9B839"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A0D32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6751AA1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831D1"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9BEE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67197A9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80E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07474B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2E01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236101A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5B88FF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31C600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14119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012087DC"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08C4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6363C08B"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x jJ ex¤¤q˜J </w:t>
      </w:r>
    </w:p>
    <w:p w14:paraId="04DE75F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 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32"/>
          <w:szCs w:val="40"/>
          <w:lang w:val="it-IT"/>
        </w:rPr>
        <w:t xml:space="preserve">J | </w:t>
      </w:r>
    </w:p>
    <w:p w14:paraId="6560DDB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5026DD3F" w14:textId="03A70694" w:rsidR="0092576D"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7E0287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4226CC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6581EB27" w14:textId="4D93D9DB" w:rsidR="002477D4"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44271E4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2BC114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3</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6</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293C98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4A394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85E7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46146E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18D82C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3ABF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40E308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0D932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077EB4B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22E8C7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5745B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2799C4A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511B43B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2A5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I | AZ—J | ix |</w:t>
      </w:r>
    </w:p>
    <w:p w14:paraId="66949C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6E4316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1ECC09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14881B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44A219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C379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7B1EC2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6614A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w:t>
      </w:r>
    </w:p>
    <w:p w14:paraId="4285AFE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1DB9F3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 </w:t>
      </w:r>
    </w:p>
    <w:p w14:paraId="01B7CE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w:t>
      </w:r>
    </w:p>
    <w:p w14:paraId="037EC1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0CEF1E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0E23E99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w:t>
      </w:r>
    </w:p>
    <w:p w14:paraId="12C4B1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 </w:t>
      </w:r>
    </w:p>
    <w:p w14:paraId="1ECF50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123DF1D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6D73F71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14DB53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D1CA7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F4D4CB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2383D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1384C6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67CA8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R—¤¤dõ | </w:t>
      </w:r>
    </w:p>
    <w:p w14:paraId="5F9C7D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118D20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6E11598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Óxd˜I | pª.r—Z¡ |</w:t>
      </w:r>
    </w:p>
    <w:p w14:paraId="2AA51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1A5DAA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716D4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187A1A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1F475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DEAF3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097AA6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4142A9E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7DE6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3A076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48C1192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EEFB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15204F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39C57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FD81B5B"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9E6F6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w:t>
      </w:r>
    </w:p>
    <w:p w14:paraId="3174141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4D3394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4EC519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w:t>
      </w:r>
    </w:p>
    <w:p w14:paraId="7A6130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7D8C671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 jJ |</w:t>
      </w:r>
    </w:p>
    <w:p w14:paraId="0E5CE4B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1CBEC2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5D38A50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ex¤¤q˜J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w:t>
      </w:r>
    </w:p>
    <w:p w14:paraId="611FF966" w14:textId="438E997A"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22AFA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w:t>
      </w:r>
      <w:r w:rsidRPr="00A959D1">
        <w:rPr>
          <w:rFonts w:ascii="BRH Malayalam Extra" w:hAnsi="BRH Malayalam Extra" w:cs="BRH Malayalam Extra"/>
          <w:color w:val="000000"/>
          <w:sz w:val="32"/>
          <w:szCs w:val="40"/>
          <w:lang w:val="it-IT"/>
        </w:rPr>
        <w:t xml:space="preserve"> </w:t>
      </w:r>
    </w:p>
    <w:p w14:paraId="46D5CD2E"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D3C93" w14:textId="77777777" w:rsidR="00C228F9" w:rsidRPr="001662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1</w:t>
      </w:r>
      <w:r w:rsidR="00C228F9" w:rsidRPr="001662D4">
        <w:rPr>
          <w:rFonts w:ascii="Arial" w:hAnsi="Arial" w:cs="BRH Malayalam Extra"/>
          <w:color w:val="000000"/>
          <w:sz w:val="24"/>
          <w:szCs w:val="40"/>
          <w:lang w:val="it-IT"/>
        </w:rPr>
        <w:t>5</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3</w:t>
      </w:r>
      <w:r w:rsidR="00C228F9" w:rsidRPr="001662D4">
        <w:rPr>
          <w:rFonts w:ascii="BRH Malayalam Extra" w:hAnsi="BRH Malayalam Extra" w:cs="BRH Malayalam Extra"/>
          <w:color w:val="000000"/>
          <w:sz w:val="32"/>
          <w:szCs w:val="40"/>
          <w:lang w:val="it-IT"/>
        </w:rPr>
        <w:t>)- jJ |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w:t>
      </w:r>
    </w:p>
    <w:p w14:paraId="4979853B" w14:textId="0CE396DF"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55F8FA41"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4BA576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6</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4</w:t>
      </w:r>
      <w:r w:rsidR="00C228F9" w:rsidRPr="001662D4">
        <w:rPr>
          <w:rFonts w:ascii="BRH Malayalam Extra" w:hAnsi="BRH Malayalam Extra" w:cs="BRH Malayalam Extra"/>
          <w:color w:val="000000"/>
          <w:sz w:val="32"/>
          <w:szCs w:val="40"/>
          <w:lang w:val="it-IT"/>
        </w:rPr>
        <w:t>)-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 jI |</w:t>
      </w:r>
    </w:p>
    <w:p w14:paraId="25D0C1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549D714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bûræy— |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70F4F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616480D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w:t>
      </w:r>
    </w:p>
    <w:p w14:paraId="67AED0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83B06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 bû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ôJ |</w:t>
      </w:r>
    </w:p>
    <w:p w14:paraId="2F1236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8B189F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7E0777E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7F8F3C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35119A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7F594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1F6C3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AZ—J | ix |</w:t>
      </w:r>
    </w:p>
    <w:p w14:paraId="14F47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021BA7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7A01C3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30BECF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2333E7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495219"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F37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0A59D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3340B7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54D8343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055764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04BBB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w:t>
      </w:r>
    </w:p>
    <w:p w14:paraId="31729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426FD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w:t>
      </w:r>
    </w:p>
    <w:p w14:paraId="36D8AC8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 </w:t>
      </w:r>
    </w:p>
    <w:p w14:paraId="315EE53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A¥b—pjRdJ | </w:t>
      </w:r>
    </w:p>
    <w:p w14:paraId="208C88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4A4C84CF"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748FDF79"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E7D22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1AE4B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62C75"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4A3447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52990F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w:t>
      </w:r>
    </w:p>
    <w:p w14:paraId="54FD5D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706B4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745F0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511AE77A"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2F0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785DAC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3CAE14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D530A5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75C09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794FEF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AA7F5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6877D6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5862BB0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EADBF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4A92C8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7C1AD4F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68D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4DA29B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2F61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39A43E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6D04ABA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673A83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4AD4C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60A6D7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7B99384D"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4011DE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08865107"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23DF2EBE" w14:textId="69E8F8F0"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4411078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5C5A1A4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7</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07AF395D" w14:textId="1A81355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 | </w:t>
      </w:r>
    </w:p>
    <w:p w14:paraId="68386C4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8</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579E51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jI </w:t>
      </w:r>
      <w:r w:rsidRPr="001662D4">
        <w:rPr>
          <w:rFonts w:ascii="BRH Devanagari Extra" w:hAnsi="BRH Devanagari Extra" w:cs="BRH Malayalam Extra"/>
          <w:color w:val="000000"/>
          <w:sz w:val="28"/>
          <w:szCs w:val="40"/>
          <w:lang w:val="it-IT"/>
        </w:rPr>
        <w:t>Æ</w:t>
      </w:r>
      <w:r w:rsidRPr="001662D4">
        <w:rPr>
          <w:rFonts w:ascii="BRH Malayalam Extra" w:hAnsi="BRH Malayalam Extra" w:cs="BRH Malayalam Extra"/>
          <w:color w:val="000000"/>
          <w:sz w:val="32"/>
          <w:szCs w:val="40"/>
          <w:lang w:val="it-IT"/>
        </w:rPr>
        <w:t>jI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6FA8C149"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BF3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D77F1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3D8B86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2CC3E9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72F1C2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3FC251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1CCEBB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41F48BFB"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5DAB04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04DABC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568864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497F81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ZI | AZ—J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3B86C9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3CE0D4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18418C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25C340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4EA0B2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J | </w:t>
      </w:r>
    </w:p>
    <w:p w14:paraId="05FEF9D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k¡—J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p>
    <w:p w14:paraId="21C358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së | </w:t>
      </w:r>
    </w:p>
    <w:p w14:paraId="5E2693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08FFB6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 </w:t>
      </w:r>
    </w:p>
    <w:p w14:paraId="550FB09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55F73F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094B910E"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876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byp˜I |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w:t>
      </w:r>
    </w:p>
    <w:p w14:paraId="66A820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sÜx©— | </w:t>
      </w:r>
    </w:p>
    <w:p w14:paraId="5B044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w:t>
      </w:r>
    </w:p>
    <w:p w14:paraId="4E49B2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 </w:t>
      </w:r>
    </w:p>
    <w:p w14:paraId="7C41CA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A39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 | </w:t>
      </w:r>
    </w:p>
    <w:p w14:paraId="548160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w:t>
      </w:r>
    </w:p>
    <w:p w14:paraId="025483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7F4F84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892EA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2737EC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w:t>
      </w:r>
    </w:p>
    <w:p w14:paraId="27679F1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w:t>
      </w:r>
    </w:p>
    <w:p w14:paraId="4D5007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 </w:t>
      </w:r>
    </w:p>
    <w:p w14:paraId="122B970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w:t>
      </w:r>
    </w:p>
    <w:p w14:paraId="2D4DB37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E9F6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QÉ—sx | </w:t>
      </w:r>
    </w:p>
    <w:p w14:paraId="629BCD2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w:t>
      </w:r>
    </w:p>
    <w:p w14:paraId="0E1A4CC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 </w:t>
      </w:r>
    </w:p>
    <w:p w14:paraId="220123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J | </w:t>
      </w:r>
    </w:p>
    <w:p w14:paraId="20AB5823"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6860EE1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99AA4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sëûx˜ | </w:t>
      </w:r>
    </w:p>
    <w:p w14:paraId="6CAF1CA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w:t>
      </w:r>
    </w:p>
    <w:p w14:paraId="14EB61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24F8F6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7E245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533DBF1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w:t>
      </w:r>
    </w:p>
    <w:p w14:paraId="02D7A281"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81F2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 </w:t>
      </w:r>
    </w:p>
    <w:p w14:paraId="0544B93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 QÉ—sx |</w:t>
      </w:r>
    </w:p>
    <w:p w14:paraId="3882577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B6213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 </w:t>
      </w:r>
    </w:p>
    <w:p w14:paraId="7C96A43A"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öZræ¡—¥hd |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w:t>
      </w:r>
    </w:p>
    <w:p w14:paraId="3A27489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w:t>
      </w:r>
    </w:p>
    <w:p w14:paraId="1017DA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J | </w:t>
      </w:r>
    </w:p>
    <w:p w14:paraId="7E25B1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72678C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Zûx </w:t>
      </w:r>
    </w:p>
    <w:p w14:paraId="69F45B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i—sy | </w:t>
      </w:r>
    </w:p>
    <w:p w14:paraId="788840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1E1120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w:t>
      </w:r>
    </w:p>
    <w:p w14:paraId="121EB1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I | </w:t>
      </w:r>
    </w:p>
    <w:p w14:paraId="3E9837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70A19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 isy | </w:t>
      </w:r>
    </w:p>
    <w:p w14:paraId="027773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3B9917C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7B321D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J | </w:t>
      </w:r>
    </w:p>
    <w:p w14:paraId="4CA405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4B6E662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Z - sb—dI | </w:t>
      </w:r>
    </w:p>
    <w:p w14:paraId="655298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AA890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 </w:t>
      </w:r>
    </w:p>
    <w:p w14:paraId="2557F2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sy | </w:t>
      </w:r>
    </w:p>
    <w:p w14:paraId="3A0A0507"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FA8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J |</w:t>
      </w:r>
    </w:p>
    <w:p w14:paraId="2FA4B5C0"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 cx A—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5CDD66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J | </w:t>
      </w:r>
    </w:p>
    <w:p w14:paraId="34ACA8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w:t>
      </w:r>
    </w:p>
    <w:p w14:paraId="5ECBB8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03C30131"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6</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9</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54</w:t>
      </w:r>
      <w:r w:rsidRPr="001662D4">
        <w:rPr>
          <w:rFonts w:ascii="BRH Malayalam Extra" w:hAnsi="BRH Malayalam Extra" w:cs="BRH Malayalam Extra"/>
          <w:color w:val="000000"/>
          <w:sz w:val="32"/>
          <w:szCs w:val="40"/>
        </w:rPr>
        <w:t>)- jxI | ¤Fk—jË§ |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p>
    <w:p w14:paraId="75E71B05" w14:textId="31153AD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jx ¤¤i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Ë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r w:rsidRPr="00C228F9">
        <w:rPr>
          <w:rFonts w:ascii="BRH Malayalam Extra" w:hAnsi="BRH Malayalam Extra" w:cs="BRH Malayalam Extra"/>
          <w:color w:val="000000"/>
          <w:sz w:val="32"/>
          <w:szCs w:val="40"/>
        </w:rPr>
        <w:t xml:space="preserve">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332BFB7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781876">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00781876">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2AF44D9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183746F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8317AD">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x |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w:t>
      </w:r>
    </w:p>
    <w:p w14:paraId="0CE8C5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58FE081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w:t>
      </w:r>
    </w:p>
    <w:p w14:paraId="248A13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 </w:t>
      </w:r>
    </w:p>
    <w:p w14:paraId="60175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9C7AA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Zûx | </w:t>
      </w:r>
    </w:p>
    <w:p w14:paraId="7BE19C9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w:t>
      </w:r>
    </w:p>
    <w:p w14:paraId="194239D5"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w:t>
      </w:r>
    </w:p>
    <w:p w14:paraId="1CB171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5E5D170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 sI |</w:t>
      </w:r>
    </w:p>
    <w:p w14:paraId="3448DF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sI | </w:t>
      </w:r>
    </w:p>
    <w:p w14:paraId="6AB407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w:t>
      </w:r>
    </w:p>
    <w:p w14:paraId="7427C1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yZy— seÙ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34279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w:t>
      </w:r>
    </w:p>
    <w:p w14:paraId="6E6D3F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 </w:t>
      </w:r>
    </w:p>
    <w:p w14:paraId="70200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1887E3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304074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w:t>
      </w:r>
    </w:p>
    <w:p w14:paraId="33BDB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P±¡—J | </w:t>
      </w:r>
    </w:p>
    <w:p w14:paraId="108824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 ¥öqxöZ˜I |</w:t>
      </w:r>
    </w:p>
    <w:p w14:paraId="51F293C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qxö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öqx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P±¡—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öqxöZ˜I | </w:t>
      </w:r>
    </w:p>
    <w:p w14:paraId="621BF7D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0</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 |</w:t>
      </w:r>
    </w:p>
    <w:p w14:paraId="66008019" w14:textId="787721B2"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yZy— öe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dI |</w:t>
      </w:r>
      <w:r w:rsidRPr="00064130">
        <w:rPr>
          <w:rFonts w:ascii="BRH Malayalam Extra" w:hAnsi="BRH Malayalam Extra" w:cs="BRH Malayalam Extra"/>
          <w:color w:val="000000"/>
          <w:sz w:val="32"/>
          <w:szCs w:val="40"/>
          <w:lang w:val="it-IT"/>
        </w:rPr>
        <w:t xml:space="preserve"> </w:t>
      </w:r>
    </w:p>
    <w:p w14:paraId="3C3F1C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P±¡—J | ¥öqxöZ˜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5C3021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 </w:t>
      </w:r>
    </w:p>
    <w:p w14:paraId="3D8061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qxöZ˜I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w:t>
      </w:r>
    </w:p>
    <w:p w14:paraId="011B81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xdy˜I | </w:t>
      </w:r>
    </w:p>
    <w:p w14:paraId="17454E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 ix |</w:t>
      </w:r>
    </w:p>
    <w:p w14:paraId="58DB5D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7292C9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04585B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4CB7C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jxdy˜I | ix | dyJ |</w:t>
      </w:r>
    </w:p>
    <w:p w14:paraId="41C76997"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dyª Yyª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1A2AA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 dyJ | </w:t>
      </w:r>
    </w:p>
    <w:p w14:paraId="710678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414D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045958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w:t>
      </w:r>
    </w:p>
    <w:p w14:paraId="729F10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 </w:t>
      </w:r>
    </w:p>
    <w:p w14:paraId="5B513A2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6301BB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Zûx </w:t>
      </w:r>
    </w:p>
    <w:p w14:paraId="0EA434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 </w:t>
      </w:r>
    </w:p>
    <w:p w14:paraId="4C8CE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w:t>
      </w:r>
    </w:p>
    <w:p w14:paraId="5460F8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w:t>
      </w:r>
    </w:p>
    <w:p w14:paraId="271F9B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I | </w:t>
      </w:r>
    </w:p>
    <w:p w14:paraId="029FE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w:t>
      </w:r>
    </w:p>
    <w:p w14:paraId="4AD3F1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sI | </w:t>
      </w:r>
    </w:p>
    <w:p w14:paraId="3FE5BE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xsx—dx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48E278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yZy—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333940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J |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w:t>
      </w:r>
    </w:p>
    <w:p w14:paraId="3679B8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 </w:t>
      </w:r>
    </w:p>
    <w:p w14:paraId="76AE7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w:t>
      </w:r>
    </w:p>
    <w:p w14:paraId="1D3CA5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I | </w:t>
      </w:r>
    </w:p>
    <w:p w14:paraId="3AB86B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w:t>
      </w:r>
    </w:p>
    <w:p w14:paraId="4FF9FA2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õd¡—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3FEDAC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BBC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A20A9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Ë—¥tõ | </w:t>
      </w:r>
    </w:p>
    <w:p w14:paraId="52202A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370917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72E208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6463931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B0E75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54AB82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2ADD7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723FC3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Zy— s¡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13337441"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0</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 K</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w:t>
      </w:r>
    </w:p>
    <w:p w14:paraId="37FFA6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659107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07E512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Zûx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Zûx— </w:t>
      </w:r>
    </w:p>
    <w:p w14:paraId="79F8E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5D5768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w:t>
      </w:r>
    </w:p>
    <w:p w14:paraId="7D5EF0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s¡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s—J | </w:t>
      </w:r>
    </w:p>
    <w:p w14:paraId="3E32C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w:t>
      </w:r>
    </w:p>
    <w:p w14:paraId="3D869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Ùz˜J | </w:t>
      </w:r>
    </w:p>
    <w:p w14:paraId="6EE11E6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823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 De— |</w:t>
      </w:r>
    </w:p>
    <w:p w14:paraId="495F1CA4"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xe— </w:t>
      </w:r>
    </w:p>
    <w:p w14:paraId="60DA8E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A¥²˜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w:t>
      </w:r>
    </w:p>
    <w:p w14:paraId="6785D02C"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9024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 </w:t>
      </w:r>
    </w:p>
    <w:p w14:paraId="1BE41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 Abx˜hõ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1765576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D5BB9E"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8B6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I | </w:t>
      </w:r>
    </w:p>
    <w:p w14:paraId="6660E9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2EE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seÙ - bIh—dI | </w:t>
      </w:r>
    </w:p>
    <w:p w14:paraId="52789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Ab—gîxsJ | Abx˜hõI || (</w:t>
      </w:r>
      <w:r w:rsidRPr="00A959D1">
        <w:rPr>
          <w:rFonts w:ascii="Arial" w:hAnsi="Arial" w:cs="BRH Malayalam Extra"/>
          <w:color w:val="000000"/>
          <w:sz w:val="24"/>
          <w:szCs w:val="40"/>
          <w:lang w:val="it-IT"/>
        </w:rPr>
        <w:t>PS</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76550B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I | </w:t>
      </w:r>
    </w:p>
    <w:p w14:paraId="37A74F32"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60A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bx˜h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1F19F8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bx˜hõI | </w:t>
      </w:r>
    </w:p>
    <w:p w14:paraId="424E9E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D24B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rõx—iy | </w:t>
      </w:r>
    </w:p>
    <w:p w14:paraId="64D9F6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w:t>
      </w:r>
    </w:p>
    <w:p w14:paraId="18D4C9A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49E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 </w:t>
      </w:r>
    </w:p>
    <w:p w14:paraId="4CA6F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 exq˜I |</w:t>
      </w:r>
    </w:p>
    <w:p w14:paraId="3D2259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I | </w:t>
      </w:r>
    </w:p>
    <w:p w14:paraId="69D6E85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 pk¡—Ysõ | exq˜I | jI |</w:t>
      </w:r>
    </w:p>
    <w:p w14:paraId="749CF9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 </w:t>
      </w:r>
    </w:p>
    <w:p w14:paraId="4510E2F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xq˜I | jI | Ag—Æ§dzZ |</w:t>
      </w:r>
    </w:p>
    <w:p w14:paraId="33DFAB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 ig—Æ§dzZ | </w:t>
      </w:r>
    </w:p>
    <w:p w14:paraId="26B571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jI |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w:t>
      </w:r>
    </w:p>
    <w:p w14:paraId="19D4D00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143D92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92F0E8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D4CCA9A"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460537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51408CD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4670D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707C320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6798C9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 - ¥KZ—J | </w:t>
      </w:r>
    </w:p>
    <w:p w14:paraId="6B7551E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J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w:t>
      </w:r>
    </w:p>
    <w:p w14:paraId="0ED451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 </w:t>
      </w:r>
    </w:p>
    <w:p w14:paraId="024C5C3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w:t>
      </w:r>
    </w:p>
    <w:p w14:paraId="467B6654" w14:textId="77777777" w:rsidR="002477D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w:t>
      </w:r>
    </w:p>
    <w:p w14:paraId="07117A0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4482993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w:t>
      </w:r>
    </w:p>
    <w:p w14:paraId="613D6B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0C639C0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s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dI |</w:t>
      </w:r>
    </w:p>
    <w:p w14:paraId="646676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MÞ§)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49E9E0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w:t>
      </w:r>
    </w:p>
    <w:p w14:paraId="2C680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Zy— s¡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2D32E1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0B52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i˜ | </w:t>
      </w:r>
    </w:p>
    <w:p w14:paraId="11734F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w:t>
      </w:r>
    </w:p>
    <w:p w14:paraId="0FBC8A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Zõ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33DCE6"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w:t>
      </w:r>
    </w:p>
    <w:p w14:paraId="3FAE5A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M—¥Pâ | </w:t>
      </w:r>
    </w:p>
    <w:p w14:paraId="1EC5EB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29F3081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w:t>
      </w:r>
    </w:p>
    <w:p w14:paraId="6B890E5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3F76F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w:t>
      </w:r>
    </w:p>
    <w:p w14:paraId="466C2AF3"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Ãx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B895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Ãx | </w:t>
      </w:r>
    </w:p>
    <w:p w14:paraId="4A458451"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1F83B"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CE3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dy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64788A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p—exiy 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7F722141"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dxI | ej—J |</w:t>
      </w:r>
    </w:p>
    <w:p w14:paraId="5872B6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J | </w:t>
      </w:r>
    </w:p>
    <w:p w14:paraId="43D79C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1A3C7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x— „sy | </w:t>
      </w:r>
    </w:p>
    <w:p w14:paraId="433BEE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w:t>
      </w:r>
    </w:p>
    <w:p w14:paraId="6D3AA50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7DDA0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I | </w:t>
      </w:r>
    </w:p>
    <w:p w14:paraId="2FF0C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 ks—J |</w:t>
      </w:r>
    </w:p>
    <w:p w14:paraId="4424B8B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CF84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J | </w:t>
      </w:r>
    </w:p>
    <w:p w14:paraId="672470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Hxr—czdxI | ks—J | Ab—¥gîd |</w:t>
      </w:r>
    </w:p>
    <w:p w14:paraId="7C0355C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w:t>
      </w:r>
    </w:p>
    <w:p w14:paraId="26FF28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b—¥gîd | </w:t>
      </w:r>
    </w:p>
    <w:p w14:paraId="25BD17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ks—J |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22D63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s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 | </w:t>
      </w:r>
    </w:p>
    <w:p w14:paraId="025E1B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w:t>
      </w:r>
    </w:p>
    <w:p w14:paraId="6F49AA37"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w:t>
      </w:r>
    </w:p>
    <w:p w14:paraId="7813F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 </w:t>
      </w:r>
    </w:p>
    <w:p w14:paraId="305E0A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 Ap— |</w:t>
      </w:r>
    </w:p>
    <w:p w14:paraId="22C610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236FAD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P±¡—rx | Ap—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p>
    <w:p w14:paraId="0E51E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76D53B77"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p—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D5735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 | </w:t>
      </w:r>
    </w:p>
    <w:p w14:paraId="45A48232"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53238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 </w:t>
      </w:r>
    </w:p>
    <w:p w14:paraId="15E74A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5249FE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y | </w:t>
      </w:r>
    </w:p>
    <w:p w14:paraId="4916303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734562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2</w:t>
      </w:r>
      <w:r w:rsidRPr="001662D4">
        <w:rPr>
          <w:rFonts w:ascii="BRH Malayalam Extra" w:hAnsi="BRH Malayalam Extra" w:cs="BRH Malayalam Extra"/>
          <w:color w:val="000000"/>
          <w:sz w:val="32"/>
          <w:szCs w:val="40"/>
        </w:rPr>
        <w:t>)- 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6694A513" w14:textId="1F5C3B56"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b¡a§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a§ s</w:t>
      </w:r>
      <w:r w:rsidR="00CC33B9"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 </w:t>
      </w:r>
    </w:p>
    <w:p w14:paraId="6F8DBDE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Z§ e¡—dxZ¡ | </w:t>
      </w:r>
    </w:p>
    <w:p w14:paraId="2BBAC2F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7</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APây—¥öbY |</w:t>
      </w:r>
    </w:p>
    <w:p w14:paraId="36D5A624" w14:textId="48FF0405"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D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b¡Z§ e¡—dx</w:t>
      </w:r>
      <w:r w:rsidRPr="001662D4">
        <w:rPr>
          <w:rFonts w:ascii="BRH Malayalam Extra" w:hAnsi="BRH Malayalam Extra" w:cs="BRH Malayalam Extra"/>
          <w:color w:val="000000"/>
          <w:sz w:val="28"/>
          <w:szCs w:val="40"/>
        </w:rPr>
        <w:t>–</w:t>
      </w:r>
      <w:r w:rsidR="003E12A4" w:rsidRPr="001662D4">
        <w:rPr>
          <w:rFonts w:ascii="BRH Malayalam Extra" w:hAnsi="BRH Malayalam Extra" w:cs="BRH Malayalam Extra"/>
          <w:color w:val="000000"/>
          <w:sz w:val="28"/>
          <w:szCs w:val="40"/>
        </w:rPr>
        <w:t xml:space="preserve"> </w:t>
      </w:r>
      <w:r w:rsidRPr="001662D4">
        <w:rPr>
          <w:rFonts w:ascii="BRH Malayalam Extra" w:hAnsi="BRH Malayalam Extra" w:cs="BRH Malayalam Extra"/>
          <w:color w:val="000000"/>
          <w:sz w:val="32"/>
          <w:szCs w:val="40"/>
        </w:rPr>
        <w:t>ZûPây—¥ö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Yx</w:t>
      </w:r>
      <w:r w:rsidR="003E12A4" w:rsidRPr="001662D4">
        <w:rPr>
          <w:rFonts w:ascii="BRH Malayalam Extra" w:hAnsi="BRH Malayalam Extra" w:cs="BRH Malayalam Extra"/>
          <w:color w:val="000000"/>
          <w:sz w:val="32"/>
          <w:szCs w:val="40"/>
        </w:rPr>
        <w:t xml:space="preserve"> </w:t>
      </w:r>
      <w:r w:rsidRPr="001662D4">
        <w:rPr>
          <w:rFonts w:ascii="BRH Malayalam Extra" w:hAnsi="BRH Malayalam Extra" w:cs="BRH Malayalam Extra"/>
          <w:color w:val="000000"/>
          <w:sz w:val="32"/>
          <w:szCs w:val="40"/>
        </w:rPr>
        <w:t>Pây—¥öbY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e¡—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8317AD">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x | </w:t>
      </w:r>
    </w:p>
    <w:p w14:paraId="55036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w:t>
      </w:r>
    </w:p>
    <w:p w14:paraId="7DFA8A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 </w:t>
      </w:r>
    </w:p>
    <w:p w14:paraId="0F8F5A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w:t>
      </w:r>
    </w:p>
    <w:p w14:paraId="097FC28E"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05577C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K§ | </w:t>
      </w:r>
    </w:p>
    <w:p w14:paraId="085ACB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w:t>
      </w:r>
    </w:p>
    <w:p w14:paraId="1E30E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Zy— sû - cx | </w:t>
      </w:r>
    </w:p>
    <w:p w14:paraId="543B49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8AF7C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 h—p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x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w:t>
      </w:r>
    </w:p>
    <w:p w14:paraId="61416DFD" w14:textId="490D218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4</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w:t>
      </w:r>
    </w:p>
    <w:p w14:paraId="041EAF82"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yZy— s¡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ÓI | </w:t>
      </w:r>
    </w:p>
    <w:p w14:paraId="283FD2CA" w14:textId="072B345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5</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8</w:t>
      </w:r>
      <w:r w:rsidRPr="001662D4">
        <w:rPr>
          <w:rFonts w:ascii="BRH Malayalam Extra" w:hAnsi="BRH Malayalam Extra" w:cs="BRH Malayalam Extra"/>
          <w:color w:val="000000"/>
          <w:sz w:val="32"/>
          <w:szCs w:val="40"/>
        </w:rPr>
        <w:t>)-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33864A94" w14:textId="23615D4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x— „sy | </w:t>
      </w:r>
    </w:p>
    <w:p w14:paraId="41E7D646" w14:textId="16D66DD5"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9</w:t>
      </w:r>
      <w:r w:rsidRPr="001662D4">
        <w:rPr>
          <w:rFonts w:ascii="BRH Malayalam Extra" w:hAnsi="BRH Malayalam Extra" w:cs="BRH Malayalam Extra"/>
          <w:color w:val="000000"/>
          <w:sz w:val="32"/>
          <w:szCs w:val="40"/>
        </w:rPr>
        <w:t>)-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p>
    <w:p w14:paraId="76141258" w14:textId="3ECB93B9" w:rsidR="00FE34D1"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k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r w:rsidRPr="00C228F9">
        <w:rPr>
          <w:rFonts w:ascii="BRH Malayalam Extra" w:hAnsi="BRH Malayalam Extra" w:cs="BRH Malayalam Extra"/>
          <w:color w:val="000000"/>
          <w:sz w:val="32"/>
          <w:szCs w:val="40"/>
        </w:rPr>
        <w:t xml:space="preserve">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À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w:t>
      </w:r>
    </w:p>
    <w:p w14:paraId="791DF2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 </w:t>
      </w:r>
    </w:p>
    <w:p w14:paraId="0CEA18C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 jR—ixdsõ |</w:t>
      </w:r>
    </w:p>
    <w:p w14:paraId="0BC4D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 </w:t>
      </w:r>
    </w:p>
    <w:p w14:paraId="18863C8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cªi—Yx |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w:t>
      </w:r>
    </w:p>
    <w:p w14:paraId="70CD3C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J | </w:t>
      </w:r>
    </w:p>
    <w:p w14:paraId="0CA03139"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7</w:t>
      </w:r>
      <w:r w:rsidR="00C228F9" w:rsidRPr="00064130">
        <w:rPr>
          <w:rFonts w:ascii="BRH Malayalam Extra" w:hAnsi="BRH Malayalam Extra" w:cs="BRH Malayalam Extra"/>
          <w:color w:val="000000"/>
          <w:sz w:val="32"/>
          <w:szCs w:val="40"/>
          <w:lang w:val="it-IT"/>
        </w:rPr>
        <w:t>)</w:t>
      </w:r>
    </w:p>
    <w:p w14:paraId="788D164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 </w:t>
      </w:r>
    </w:p>
    <w:p w14:paraId="579C48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J | </w:t>
      </w:r>
    </w:p>
    <w:p w14:paraId="219A3FBF" w14:textId="77777777" w:rsidR="00FE34D1"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ZJ | </w:t>
      </w:r>
    </w:p>
    <w:p w14:paraId="358C49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PS</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p>
    <w:p w14:paraId="61E3AF76"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76CF22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035B157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cyJ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4</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J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6</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7</w:t>
      </w:r>
      <w:r w:rsidR="00C228F9" w:rsidRPr="00A959D1">
        <w:rPr>
          <w:rFonts w:ascii="BRH Malayalam Extra" w:hAnsi="BRH Malayalam Extra" w:cs="BRH Malayalam Extra"/>
          <w:color w:val="000000"/>
          <w:sz w:val="32"/>
          <w:szCs w:val="40"/>
          <w:lang w:val="it-IT"/>
        </w:rPr>
        <w:t>)</w:t>
      </w:r>
    </w:p>
    <w:p w14:paraId="585217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490A618"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zczi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C40A5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y | </w:t>
      </w:r>
    </w:p>
    <w:p w14:paraId="3728ADA9" w14:textId="77777777" w:rsidR="00FE34D1" w:rsidRPr="00064130" w:rsidRDefault="00FE34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9B0F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w:t>
      </w:r>
    </w:p>
    <w:p w14:paraId="0D9E2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bõ¡ - iÇ˜I | </w:t>
      </w:r>
    </w:p>
    <w:p w14:paraId="085F8D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B1D2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04DD2B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w:t>
      </w:r>
    </w:p>
    <w:p w14:paraId="33E3B6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h£byZõ¡—e - h£Z§ | </w:t>
      </w:r>
    </w:p>
    <w:p w14:paraId="41E68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w:t>
      </w:r>
    </w:p>
    <w:p w14:paraId="433C40A9"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w:t>
      </w:r>
    </w:p>
    <w:p w14:paraId="79896CE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Pz˜ | </w:t>
      </w:r>
    </w:p>
    <w:p w14:paraId="2824E8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w:t>
      </w:r>
    </w:p>
    <w:p w14:paraId="2B0AF592"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w:t>
      </w:r>
    </w:p>
    <w:p w14:paraId="5E7BBC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4C0316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w:t>
      </w:r>
    </w:p>
    <w:p w14:paraId="2D95B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Y— | </w:t>
      </w:r>
    </w:p>
    <w:p w14:paraId="641A21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w:t>
      </w:r>
    </w:p>
    <w:p w14:paraId="59797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243500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05872EB"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dxiïx˜ </w:t>
      </w:r>
    </w:p>
    <w:p w14:paraId="7C3D74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5C98A4B4"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372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w:t>
      </w:r>
    </w:p>
    <w:p w14:paraId="248C7F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 </w:t>
      </w:r>
    </w:p>
    <w:p w14:paraId="3D14B0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B637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szb | </w:t>
      </w:r>
    </w:p>
    <w:p w14:paraId="327790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2FECA00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60777B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62CDA8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6B9890A"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p>
    <w:p w14:paraId="16CAEB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A8F2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49660D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 </w:t>
      </w:r>
    </w:p>
    <w:p w14:paraId="6B2F70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1609CA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10B68992"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871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w:t>
      </w:r>
    </w:p>
    <w:p w14:paraId="35A865E3"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ixI </w:t>
      </w:r>
    </w:p>
    <w:p w14:paraId="185995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 </w:t>
      </w:r>
    </w:p>
    <w:p w14:paraId="3FB8CB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2F5280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B2017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93B76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294908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71C532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I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35390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756D2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8317AD">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di—J ||</w:t>
      </w:r>
    </w:p>
    <w:p w14:paraId="6B175E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w:t>
      </w:r>
    </w:p>
    <w:p w14:paraId="7A8F03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R¡t¡— | B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p>
    <w:p w14:paraId="5B8BAE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tû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y— | </w:t>
      </w:r>
    </w:p>
    <w:p w14:paraId="18B905AE"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B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y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9</w:t>
      </w:r>
      <w:r w:rsidR="00C228F9" w:rsidRPr="00064130">
        <w:rPr>
          <w:rFonts w:ascii="BRH Malayalam Extra" w:hAnsi="BRH Malayalam Extra" w:cs="BRH Malayalam Extra"/>
          <w:color w:val="000000"/>
          <w:sz w:val="32"/>
          <w:szCs w:val="40"/>
          <w:lang w:val="it-IT"/>
        </w:rPr>
        <w:t>)</w:t>
      </w:r>
    </w:p>
    <w:p w14:paraId="0D1BAE18" w14:textId="6719A2E6"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z</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w:t>
      </w:r>
      <w:r w:rsidR="007243D0">
        <w:rPr>
          <w:rFonts w:ascii="BRH Malayalam Extra" w:hAnsi="BRH Malayalam Extra" w:cs="BRH Malayalam Extra"/>
          <w:color w:val="000000"/>
          <w:sz w:val="32"/>
          <w:szCs w:val="40"/>
          <w:lang w:val="it-IT"/>
        </w:rPr>
        <w:t xml:space="preserve"> </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y</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J | </w:t>
      </w:r>
    </w:p>
    <w:p w14:paraId="79F285F0"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DCEC1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4FD040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 </w:t>
      </w:r>
    </w:p>
    <w:p w14:paraId="03568E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2A962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 </w:t>
      </w:r>
    </w:p>
    <w:p w14:paraId="5D6512FC"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631A8"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FBA0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0D593B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 </w:t>
      </w:r>
    </w:p>
    <w:p w14:paraId="335144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B68D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mxKK£Z¦ ¥mxKK£Z¦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mxKK£Z¦ | </w:t>
      </w:r>
    </w:p>
    <w:p w14:paraId="294EED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540726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314C7F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w:t>
      </w:r>
    </w:p>
    <w:p w14:paraId="5ED70B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py¥rêx˜J K£Y¡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KK£Z¦ ¥mxKK£Z¦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rêx˜J | </w:t>
      </w:r>
    </w:p>
    <w:p w14:paraId="7AF3C5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4DF0D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Zy— ¥mxK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C0D72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 Óxd˜I |</w:t>
      </w:r>
    </w:p>
    <w:p w14:paraId="1AE5CF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I | </w:t>
      </w:r>
    </w:p>
    <w:p w14:paraId="7D5C2C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py¥rêx˜J | Óxd˜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433A8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 isy | </w:t>
      </w:r>
    </w:p>
    <w:p w14:paraId="5CC310F4"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E41BF"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EBC335A" w14:textId="6FA88962"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00617578"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¹x </w:t>
      </w:r>
    </w:p>
    <w:p w14:paraId="450AEF24" w14:textId="6BBB141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 xml:space="preserve">kyöÉx—px© | </w:t>
      </w:r>
    </w:p>
    <w:p w14:paraId="4F85243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5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 CöÉx—px© | sûxtx˜ |</w:t>
      </w:r>
    </w:p>
    <w:p w14:paraId="41CA967D" w14:textId="7D15971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a§sûxt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sûx¥t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a§sûxtx˜ | </w:t>
      </w:r>
    </w:p>
    <w:p w14:paraId="13FC0AB6"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6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w:t>
      </w:r>
    </w:p>
    <w:p w14:paraId="47339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kyZy—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 - e</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w:t>
      </w:r>
      <w:r w:rsidRPr="00064130">
        <w:rPr>
          <w:rFonts w:ascii="BRH Malayalam Extra" w:hAnsi="BRH Malayalam Extra" w:cs="BRH Malayalam Extra"/>
          <w:color w:val="000000"/>
          <w:sz w:val="32"/>
          <w:szCs w:val="40"/>
          <w:lang w:val="it-IT"/>
        </w:rPr>
        <w:t xml:space="preserve"> </w:t>
      </w:r>
    </w:p>
    <w:p w14:paraId="225AC2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w:t>
      </w:r>
    </w:p>
    <w:p w14:paraId="0EE7E4BD"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713EDD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 | </w:t>
      </w:r>
    </w:p>
    <w:p w14:paraId="13D2FB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w:t>
      </w:r>
    </w:p>
    <w:p w14:paraId="20175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ZzöÉ—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3A9380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w:t>
      </w:r>
    </w:p>
    <w:p w14:paraId="47B28A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hxJ | </w:t>
      </w:r>
    </w:p>
    <w:p w14:paraId="2780AC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E6F4D64"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5EF8A5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3EF5E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1028F8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2A495E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BBB2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² „¥²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² | </w:t>
      </w:r>
    </w:p>
    <w:p w14:paraId="3591C0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w:t>
      </w:r>
    </w:p>
    <w:p w14:paraId="33A31D6A"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ix ix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AC3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Ò—kyZxZ§ | </w:t>
      </w:r>
    </w:p>
    <w:p w14:paraId="502459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 B |</w:t>
      </w:r>
    </w:p>
    <w:p w14:paraId="1D7A1F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 </w:t>
      </w:r>
    </w:p>
    <w:p w14:paraId="71256C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3AF17D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 </w:t>
      </w:r>
    </w:p>
    <w:p w14:paraId="2F32B3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ix˜ | </w:t>
      </w:r>
    </w:p>
    <w:p w14:paraId="4723D7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50F39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74242B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2AAECA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 </w:t>
      </w:r>
    </w:p>
    <w:p w14:paraId="0E9F4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E85BD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 </w:t>
      </w:r>
    </w:p>
    <w:p w14:paraId="3BC5DC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30AB29F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1760E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 </w:t>
      </w:r>
    </w:p>
    <w:p w14:paraId="192A28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16C03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7E1A74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16DB024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hR hR </w:t>
      </w:r>
    </w:p>
    <w:p w14:paraId="6AF2E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J | </w:t>
      </w:r>
    </w:p>
    <w:p w14:paraId="04AA823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C51AD4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w:t>
      </w:r>
    </w:p>
    <w:p w14:paraId="047152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y | </w:t>
      </w:r>
    </w:p>
    <w:p w14:paraId="0A887C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 ¥RõxZy—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4281B1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õxZy—k´§Zx i´§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õx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RõxZy—k´§ZxI | </w:t>
      </w:r>
    </w:p>
    <w:p w14:paraId="0474F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59210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8317AD">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i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w:t>
      </w:r>
    </w:p>
    <w:p w14:paraId="0D775B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3702558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6F96E391"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w:t>
      </w:r>
    </w:p>
    <w:p w14:paraId="0AA52A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 | </w:t>
      </w:r>
    </w:p>
    <w:p w14:paraId="7D5223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532F828E"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w:t>
      </w:r>
    </w:p>
    <w:p w14:paraId="60B072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 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AKJ | </w:t>
      </w:r>
    </w:p>
    <w:p w14:paraId="6C1A0EF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3EBC8D3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Zy— dy - 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28</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3</w:t>
      </w:r>
      <w:r w:rsidRPr="001662D4">
        <w:rPr>
          <w:rFonts w:ascii="BRH Malayalam Extra" w:hAnsi="BRH Malayalam Extra" w:cs="BRH Malayalam Extra"/>
          <w:color w:val="000000"/>
          <w:sz w:val="32"/>
          <w:szCs w:val="40"/>
        </w:rPr>
        <w:t>)- 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w:t>
      </w:r>
      <w:r w:rsidRPr="001662D4">
        <w:rPr>
          <w:rFonts w:ascii="Arial" w:hAnsi="Arial" w:cs="BRH Malayalam Extra"/>
          <w:color w:val="000000"/>
          <w:sz w:val="24"/>
          <w:szCs w:val="40"/>
        </w:rPr>
        <w:t>GS</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4</w:t>
      </w:r>
      <w:r w:rsidRPr="001662D4">
        <w:rPr>
          <w:rFonts w:ascii="BRH Malayalam Extra" w:hAnsi="BRH Malayalam Extra" w:cs="BRH Malayalam Extra"/>
          <w:color w:val="000000"/>
          <w:sz w:val="32"/>
          <w:szCs w:val="40"/>
        </w:rPr>
        <w:t>)</w:t>
      </w:r>
    </w:p>
    <w:p w14:paraId="3C741C31" w14:textId="6824A1BF"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i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Pzdx˜© </w:t>
      </w:r>
    </w:p>
    <w:p w14:paraId="4D6A534D"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i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i— pyr¢</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Pzdx©— | </w:t>
      </w:r>
    </w:p>
    <w:p w14:paraId="030A801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w:t>
      </w:r>
    </w:p>
    <w:p w14:paraId="44E111B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Zz˜öÉ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²z | </w:t>
      </w:r>
    </w:p>
    <w:p w14:paraId="0971F3D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0</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4</w:t>
      </w:r>
      <w:r w:rsidRPr="001662D4">
        <w:rPr>
          <w:rFonts w:ascii="BRH Malayalam Extra" w:hAnsi="BRH Malayalam Extra" w:cs="BRH Malayalam Extra"/>
          <w:color w:val="000000"/>
          <w:sz w:val="32"/>
          <w:szCs w:val="40"/>
        </w:rPr>
        <w:t>)-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w:t>
      </w:r>
    </w:p>
    <w:p w14:paraId="73A3BBAB" w14:textId="746BC291"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py </w:t>
      </w:r>
    </w:p>
    <w:p w14:paraId="6B637D0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 </w:t>
      </w:r>
    </w:p>
    <w:p w14:paraId="62C0D47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5</w:t>
      </w:r>
      <w:r w:rsidRPr="001662D4">
        <w:rPr>
          <w:rFonts w:ascii="BRH Malayalam Extra" w:hAnsi="BRH Malayalam Extra" w:cs="BRH Malayalam Extra"/>
          <w:color w:val="000000"/>
          <w:sz w:val="32"/>
          <w:szCs w:val="40"/>
        </w:rPr>
        <w:t>)-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1AA34EAB" w14:textId="42190D42"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y 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õ—sõZxI | </w:t>
      </w:r>
    </w:p>
    <w:p w14:paraId="060DB88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2</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6</w:t>
      </w:r>
      <w:r w:rsidRPr="001662D4">
        <w:rPr>
          <w:rFonts w:ascii="BRH Malayalam Extra" w:hAnsi="BRH Malayalam Extra" w:cs="BRH Malayalam Extra"/>
          <w:color w:val="000000"/>
          <w:sz w:val="32"/>
          <w:szCs w:val="40"/>
        </w:rPr>
        <w:t>)-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õ—sõZxI |</w:t>
      </w:r>
      <w:r w:rsidRPr="00C228F9">
        <w:rPr>
          <w:rFonts w:ascii="BRH Malayalam Extra" w:hAnsi="BRH Malayalam Extra" w:cs="BRH Malayalam Extra"/>
          <w:color w:val="000000"/>
          <w:sz w:val="32"/>
          <w:szCs w:val="40"/>
        </w:rPr>
        <w:t xml:space="preserve"> </w:t>
      </w:r>
    </w:p>
    <w:p w14:paraId="6BA7FB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65E6B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sõZxI | </w:t>
      </w:r>
    </w:p>
    <w:p w14:paraId="0F5FBE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w:t>
      </w:r>
    </w:p>
    <w:p w14:paraId="670D35E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së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D9B0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J | </w:t>
      </w:r>
    </w:p>
    <w:p w14:paraId="3A6109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w:t>
      </w:r>
    </w:p>
    <w:p w14:paraId="37C3FE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 - 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5123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C8D22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Zûx </w:t>
      </w:r>
    </w:p>
    <w:p w14:paraId="4E340D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 </w:t>
      </w:r>
    </w:p>
    <w:p w14:paraId="3E07D195"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002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w:t>
      </w:r>
    </w:p>
    <w:p w14:paraId="198D1CF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w:t>
      </w:r>
    </w:p>
    <w:p w14:paraId="559C9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J | </w:t>
      </w:r>
    </w:p>
    <w:p w14:paraId="73683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F179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 dyJ | </w:t>
      </w:r>
    </w:p>
    <w:p w14:paraId="1A245B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FE7B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7754A5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w:t>
      </w:r>
    </w:p>
    <w:p w14:paraId="0566DF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56A8B3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FD141F"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27F9B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õx—jÇxI | </w:t>
      </w:r>
    </w:p>
    <w:p w14:paraId="313AAB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w:t>
      </w:r>
    </w:p>
    <w:p w14:paraId="32C246C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62222DB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J | </w:t>
      </w:r>
    </w:p>
    <w:p w14:paraId="543F9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 Hxr—cjJ |</w:t>
      </w:r>
    </w:p>
    <w:p w14:paraId="270E210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613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J | </w:t>
      </w:r>
    </w:p>
    <w:p w14:paraId="3DEAE5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Be—J | Hxr—c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96679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J Ó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18A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r—ZjJ Ó | </w:t>
      </w:r>
    </w:p>
    <w:p w14:paraId="0FF9B2F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yp˜I |</w:t>
      </w:r>
    </w:p>
    <w:p w14:paraId="7952E532"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r—Zj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r—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r—ZjJ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C2FB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J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p˜I | </w:t>
      </w:r>
    </w:p>
    <w:p w14:paraId="4D646F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16EA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 </w:t>
      </w:r>
    </w:p>
    <w:p w14:paraId="071BF4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ZZ—J |</w:t>
      </w:r>
    </w:p>
    <w:p w14:paraId="566E0F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J | </w:t>
      </w:r>
    </w:p>
    <w:p w14:paraId="57427E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ZZ—J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2CF6B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J | </w:t>
      </w:r>
    </w:p>
    <w:p w14:paraId="0ED606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ZZ—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w:t>
      </w:r>
    </w:p>
    <w:p w14:paraId="43C0C9D4"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Zx— </w:t>
      </w:r>
    </w:p>
    <w:p w14:paraId="560BA2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I | </w:t>
      </w:r>
    </w:p>
    <w:p w14:paraId="1757BD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 B |</w:t>
      </w:r>
    </w:p>
    <w:p w14:paraId="1C025F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21052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p£ræy˜I |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72ED8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 | </w:t>
      </w:r>
    </w:p>
    <w:p w14:paraId="0B217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E01B5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k—j | </w:t>
      </w:r>
    </w:p>
    <w:p w14:paraId="428CAA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67F3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w:t>
      </w:r>
    </w:p>
    <w:p w14:paraId="1AE8CE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i ¥i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J | </w:t>
      </w:r>
    </w:p>
    <w:p w14:paraId="70414A3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3C8A2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P±¡—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51F9572"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ª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ª ¥i exty ex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Ò±¡—ª </w:t>
      </w:r>
    </w:p>
    <w:p w14:paraId="57B534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 exty | </w:t>
      </w:r>
    </w:p>
    <w:p w14:paraId="5DA9C0F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x |</w:t>
      </w:r>
    </w:p>
    <w:p w14:paraId="545CD5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i ¥i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 </w:t>
      </w:r>
    </w:p>
    <w:p w14:paraId="08847A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5FB2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3B4BA7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w:t>
      </w:r>
    </w:p>
    <w:p w14:paraId="606E7F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 </w:t>
      </w:r>
    </w:p>
    <w:p w14:paraId="0A0B53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6F9EBF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 </w:t>
      </w:r>
    </w:p>
    <w:p w14:paraId="382571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0F852F7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w:t>
      </w:r>
    </w:p>
    <w:p w14:paraId="037BAD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c—ÁxJ | </w:t>
      </w:r>
    </w:p>
    <w:p w14:paraId="3ACA07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w:t>
      </w:r>
    </w:p>
    <w:p w14:paraId="7383EC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w:t>
      </w:r>
    </w:p>
    <w:p w14:paraId="272504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 </w:t>
      </w:r>
    </w:p>
    <w:p w14:paraId="521983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37DE32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yZy— eky - cyI | </w:t>
      </w:r>
    </w:p>
    <w:p w14:paraId="62352BF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E4B41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w:t>
      </w:r>
    </w:p>
    <w:p w14:paraId="5CDDBE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 </w:t>
      </w:r>
    </w:p>
    <w:p w14:paraId="41F0A6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482FE0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ky - Ac—ÁxJ | </w:t>
      </w:r>
    </w:p>
    <w:p w14:paraId="6FCC24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059A29D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² „¥²—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²— ¥bp </w:t>
      </w:r>
    </w:p>
    <w:p w14:paraId="064405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yhy—J | </w:t>
      </w:r>
    </w:p>
    <w:p w14:paraId="7A81DB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62C5DE53"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w:t>
      </w:r>
    </w:p>
    <w:p w14:paraId="5BEF048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7B8D5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777CD7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0B5E33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37DE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 - 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A2F9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0DE53C7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2E4D7B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Z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6D93F1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5FB49A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w:t>
      </w:r>
    </w:p>
    <w:p w14:paraId="2EA7D5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d¡— | </w:t>
      </w:r>
    </w:p>
    <w:p w14:paraId="77A54FF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 ¥Rxr˜I |</w:t>
      </w:r>
    </w:p>
    <w:p w14:paraId="1BF923A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 </w:t>
      </w:r>
    </w:p>
    <w:p w14:paraId="3FD87ED3"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864C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d¡— |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E2C018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9432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Rxr—I hkxiy | </w:t>
      </w:r>
    </w:p>
    <w:p w14:paraId="30A1B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w:t>
      </w:r>
    </w:p>
    <w:p w14:paraId="475412B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7F5F018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 </w:t>
      </w:r>
    </w:p>
    <w:p w14:paraId="7ACB36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 CZ§ |</w:t>
      </w:r>
    </w:p>
    <w:p w14:paraId="60F669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by©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Z§ | </w:t>
      </w:r>
    </w:p>
    <w:p w14:paraId="683A12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d | C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6DF62D6" w14:textId="392E004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d by©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w:t>
      </w:r>
      <w:r w:rsidR="00733D20"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32"/>
          <w:szCs w:val="40"/>
          <w:lang w:val="it-IT"/>
        </w:rPr>
        <w:t xml:space="preserve"> | </w:t>
      </w:r>
    </w:p>
    <w:p w14:paraId="12DF78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CZ§ |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J | Zû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w:t>
      </w:r>
    </w:p>
    <w:p w14:paraId="22204D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Zû¥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w:t>
      </w:r>
      <w:r w:rsidRPr="00064130">
        <w:rPr>
          <w:rFonts w:ascii="BRH Malayalam Extra" w:hAnsi="BRH Malayalam Extra" w:cs="BRH Malayalam Extra"/>
          <w:color w:val="000000"/>
          <w:sz w:val="32"/>
          <w:szCs w:val="40"/>
          <w:lang w:val="it-IT"/>
        </w:rPr>
        <w:t xml:space="preserve"> </w:t>
      </w:r>
    </w:p>
    <w:p w14:paraId="4C4276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2CD7BC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Z§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 </w:t>
      </w:r>
    </w:p>
    <w:p w14:paraId="6B5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672892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A7E88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w:t>
      </w:r>
    </w:p>
    <w:p w14:paraId="035795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 </w:t>
      </w:r>
    </w:p>
    <w:p w14:paraId="51FC4E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57550BB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w:t>
      </w:r>
    </w:p>
    <w:p w14:paraId="74AF04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J | </w:t>
      </w:r>
    </w:p>
    <w:p w14:paraId="795B1B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3741CA7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71FFF7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De— |</w:t>
      </w:r>
    </w:p>
    <w:p w14:paraId="03CC16F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x— </w:t>
      </w:r>
    </w:p>
    <w:p w14:paraId="4799A0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 | </w:t>
      </w:r>
    </w:p>
    <w:p w14:paraId="6BBBA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²˜ |</w:t>
      </w:r>
    </w:p>
    <w:p w14:paraId="7966EF3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I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 </w:t>
      </w:r>
    </w:p>
    <w:p w14:paraId="7CF36D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 </w:t>
      </w:r>
    </w:p>
    <w:p w14:paraId="21C6C3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I | A¥²˜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gî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1585A0E" w14:textId="4F3A1ED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00D976C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bgîx</w:t>
      </w:r>
      <w:r w:rsidR="00210C96"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x </w:t>
      </w:r>
      <w:r w:rsidR="00210C9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Pr="00064130">
        <w:rPr>
          <w:rFonts w:ascii="BRH Malayalam Extra" w:hAnsi="BRH Malayalam Extra" w:cs="BRH Malayalam Extra"/>
          <w:color w:val="000000"/>
          <w:sz w:val="32"/>
          <w:szCs w:val="40"/>
          <w:lang w:val="it-IT"/>
        </w:rPr>
        <w:t xml:space="preserve"> </w:t>
      </w:r>
    </w:p>
    <w:p w14:paraId="6451DDC9" w14:textId="15194FEC"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BC543" w14:textId="73C48F96"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01275"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2F1D422B"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1583B2F1" w14:textId="2190125D"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lastRenderedPageBreak/>
        <w:t>27</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4</w:t>
      </w:r>
      <w:r w:rsidRPr="00BD10CB">
        <w:rPr>
          <w:rFonts w:ascii="BRH Malayalam Extra" w:hAnsi="BRH Malayalam Extra" w:cs="BRH Malayalam Extra"/>
          <w:color w:val="000000"/>
          <w:sz w:val="32"/>
          <w:szCs w:val="40"/>
          <w:lang w:val="it-IT"/>
        </w:rPr>
        <w:t>)- A¥²˜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326E96CC" w14:textId="40CD56A5" w:rsidR="001D276B" w:rsidRPr="00BD10CB"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²— „bgîx¥jx „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ZZ¥dx AqzZZ¥dx A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qzZZ¥dx | </w:t>
      </w:r>
    </w:p>
    <w:p w14:paraId="26365D83" w14:textId="3FA26885" w:rsidR="00C228F9" w:rsidRPr="00BD10CB" w:rsidRDefault="00C228F9" w:rsidP="00790170">
      <w:pPr>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28</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5</w:t>
      </w:r>
      <w:r w:rsidRPr="00BD10CB">
        <w:rPr>
          <w:rFonts w:ascii="BRH Malayalam Extra" w:hAnsi="BRH Malayalam Extra" w:cs="BRH Malayalam Extra"/>
          <w:color w:val="000000"/>
          <w:sz w:val="32"/>
          <w:szCs w:val="40"/>
          <w:lang w:val="it-IT"/>
        </w:rPr>
        <w:t>)-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e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ty | (</w:t>
      </w:r>
      <w:r w:rsidRPr="00BD10CB">
        <w:rPr>
          <w:rFonts w:ascii="Arial" w:hAnsi="Arial" w:cs="BRH Malayalam Extra"/>
          <w:color w:val="000000"/>
          <w:sz w:val="24"/>
          <w:szCs w:val="40"/>
          <w:lang w:val="it-IT"/>
        </w:rPr>
        <w:t>JM</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0EAE3226" w14:textId="184396F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D976C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p>
    <w:p w14:paraId="4BC6A130" w14:textId="0C598DD8" w:rsidR="00C228F9" w:rsidRPr="00A959D1" w:rsidRDefault="00210C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d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ty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tõ—qzZZ¥dx Abgîx¥jx </w:t>
      </w:r>
      <w:r w:rsidR="00D976C6"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 xml:space="preserve">bgîx¥jx </w:t>
      </w: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ZZ¥dx</w:t>
      </w:r>
      <w:r w:rsidR="00C228F9" w:rsidRPr="00A959D1">
        <w:rPr>
          <w:rFonts w:ascii="BRH Malayalam Extra" w:hAnsi="BRH Malayalam Extra" w:cs="BRH Malayalam Extra"/>
          <w:color w:val="000000"/>
          <w:sz w:val="32"/>
          <w:szCs w:val="40"/>
          <w:lang w:val="it-IT"/>
        </w:rPr>
        <w:t xml:space="preserve"> e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ix </w:t>
      </w:r>
    </w:p>
    <w:p w14:paraId="17CFF17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A</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q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Zõ—q</w:t>
      </w:r>
      <w:r w:rsidR="008A0F3C"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32"/>
          <w:szCs w:val="40"/>
        </w:rPr>
        <w:t>Z - 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38ED35D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w:t>
      </w:r>
    </w:p>
    <w:p w14:paraId="7F3726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D5EB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w:t>
      </w:r>
    </w:p>
    <w:p w14:paraId="06C74B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b¡Ò—kyZxZ§ | </w:t>
      </w:r>
    </w:p>
    <w:p w14:paraId="26A412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w:t>
      </w:r>
    </w:p>
    <w:p w14:paraId="7F6E1F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x CZy— b¡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õ | </w:t>
      </w:r>
    </w:p>
    <w:p w14:paraId="3EBD60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 Apy—rI |</w:t>
      </w:r>
    </w:p>
    <w:p w14:paraId="022E71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I | </w:t>
      </w:r>
    </w:p>
    <w:p w14:paraId="4AD70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5756C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ËJ | </w:t>
      </w:r>
    </w:p>
    <w:p w14:paraId="74C612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w:t>
      </w:r>
    </w:p>
    <w:p w14:paraId="6DB868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5682DC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755E523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84A7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2078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6AAF05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d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Ëx— dJ </w:t>
      </w:r>
    </w:p>
    <w:p w14:paraId="16D299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K£—Y¡ | </w:t>
      </w:r>
    </w:p>
    <w:p w14:paraId="28507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321439E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K£Y¡ </w:t>
      </w:r>
    </w:p>
    <w:p w14:paraId="4CFDFE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 </w:t>
      </w:r>
    </w:p>
    <w:p w14:paraId="4722EF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w:t>
      </w:r>
    </w:p>
    <w:p w14:paraId="224C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I | </w:t>
      </w:r>
    </w:p>
    <w:p w14:paraId="7CF94E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 sûxtx˜ |</w:t>
      </w:r>
    </w:p>
    <w:p w14:paraId="03545A85" w14:textId="6311AFEF"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 | </w:t>
      </w:r>
    </w:p>
    <w:p w14:paraId="389742AF"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164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5A0B08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Zy— s¡ - sbx˜ | </w:t>
      </w:r>
    </w:p>
    <w:p w14:paraId="2488C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jxdy˜I | sûxtx˜ | ¥bpx˜J |</w:t>
      </w:r>
    </w:p>
    <w:p w14:paraId="2E55A3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J | </w:t>
      </w:r>
    </w:p>
    <w:p w14:paraId="267758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ûxtx˜ |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B95E9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J | </w:t>
      </w:r>
    </w:p>
    <w:p w14:paraId="51320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071D60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CFCBC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w:t>
      </w:r>
    </w:p>
    <w:p w14:paraId="56D5B2E2"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w:t>
      </w:r>
    </w:p>
    <w:p w14:paraId="5F3C6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 </w:t>
      </w:r>
    </w:p>
    <w:p w14:paraId="2BAE3E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6AFFAD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MxZ¡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36B2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255EE2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4422887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AB8B0" w14:textId="6F1D0B4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Z | </w:t>
      </w:r>
    </w:p>
    <w:p w14:paraId="484692F6" w14:textId="63E559CA"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2750B"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EC284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w:t>
      </w:r>
    </w:p>
    <w:p w14:paraId="4ED12A3E"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 C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494E64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J | </w:t>
      </w:r>
    </w:p>
    <w:p w14:paraId="785E96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00BF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I | </w:t>
      </w:r>
    </w:p>
    <w:p w14:paraId="28B43F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605419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J | </w:t>
      </w:r>
    </w:p>
    <w:p w14:paraId="32B2E7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6F7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bp ¥bp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x— ¥bp | </w:t>
      </w:r>
    </w:p>
    <w:p w14:paraId="1281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w:t>
      </w:r>
    </w:p>
    <w:p w14:paraId="196674F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bp ¥dx ¥dx ¥bp </w:t>
      </w:r>
    </w:p>
    <w:p w14:paraId="0AA1A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 </w:t>
      </w:r>
    </w:p>
    <w:p w14:paraId="778421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22F5A56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w:t>
      </w:r>
    </w:p>
    <w:p w14:paraId="44D72F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0E4A9A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w:t>
      </w:r>
    </w:p>
    <w:p w14:paraId="5F034838" w14:textId="6E07B0F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MÞ§) sûxtx˜ | </w:t>
      </w:r>
    </w:p>
    <w:p w14:paraId="381CDD3B" w14:textId="3A4861CB"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C88BC"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F672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w:t>
      </w:r>
    </w:p>
    <w:p w14:paraId="5883F6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 </w:t>
      </w:r>
    </w:p>
    <w:p w14:paraId="7AE067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w:t>
      </w:r>
    </w:p>
    <w:p w14:paraId="0DF8A0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sûxtx˜ | </w:t>
      </w:r>
    </w:p>
    <w:p w14:paraId="16378B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 px¥Z˜ |</w:t>
      </w:r>
    </w:p>
    <w:p w14:paraId="6BEE56E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w:t>
      </w:r>
    </w:p>
    <w:p w14:paraId="3188D3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 </w:t>
      </w:r>
    </w:p>
    <w:p w14:paraId="692F7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ûxtx˜ |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C21D0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84213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9EE9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0AC13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476E8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8317AD">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48DDB85" w:rsidR="00C228F9" w:rsidRPr="00BD10CB"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BRH Malayalam Extra" w:hAnsi="BRH Malayalam Extra" w:cs="BRH Malayalam Extra"/>
          <w:color w:val="000000"/>
          <w:sz w:val="32"/>
          <w:szCs w:val="40"/>
        </w:rPr>
        <w:tab/>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Arial" w:hAnsi="Arial" w:cs="BRH Malayalam Extra"/>
          <w:color w:val="000000"/>
          <w:sz w:val="24"/>
          <w:szCs w:val="40"/>
        </w:rPr>
        <w:t>4</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 D</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hx | p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I | C</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öÉ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 xml:space="preserve"> | (</w:t>
      </w:r>
      <w:r w:rsidR="00C228F9" w:rsidRPr="00BD10CB">
        <w:rPr>
          <w:rFonts w:ascii="Arial" w:hAnsi="Arial" w:cs="BRH Malayalam Extra"/>
          <w:color w:val="000000"/>
          <w:sz w:val="24"/>
          <w:szCs w:val="40"/>
        </w:rPr>
        <w:t>JD</w:t>
      </w:r>
      <w:r w:rsidR="00C228F9" w:rsidRPr="00BD10CB">
        <w:rPr>
          <w:rFonts w:ascii="BRH Malayalam Extra" w:hAnsi="BRH Malayalam Extra" w:cs="BRH Malayalam Extra"/>
          <w:color w:val="000000"/>
          <w:sz w:val="32"/>
          <w:szCs w:val="40"/>
        </w:rPr>
        <w:t>-</w:t>
      </w:r>
      <w:proofErr w:type="gramStart"/>
      <w:r w:rsidR="00C228F9" w:rsidRPr="00BD10CB">
        <w:rPr>
          <w:rFonts w:ascii="Arial" w:hAnsi="Arial" w:cs="BRH Malayalam Extra"/>
          <w:color w:val="000000"/>
          <w:sz w:val="24"/>
          <w:szCs w:val="40"/>
        </w:rPr>
        <w:t>38</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GS</w:t>
      </w:r>
      <w:proofErr w:type="gramEnd"/>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37</w:t>
      </w:r>
      <w:r w:rsidR="00C228F9" w:rsidRPr="00BD10CB">
        <w:rPr>
          <w:rFonts w:ascii="BRH Malayalam Extra" w:hAnsi="BRH Malayalam Extra" w:cs="BRH Malayalam Extra"/>
          <w:color w:val="000000"/>
          <w:sz w:val="32"/>
          <w:szCs w:val="40"/>
        </w:rPr>
        <w:t>)</w:t>
      </w:r>
    </w:p>
    <w:p w14:paraId="30ABA640" w14:textId="107F666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px— iyöÉx²z CöÉx²z 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hx </w:t>
      </w:r>
    </w:p>
    <w:p w14:paraId="4415B3B3" w14:textId="28FABB2B"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 xml:space="preserve">px— iyöÉx²z | </w:t>
      </w:r>
    </w:p>
    <w:p w14:paraId="0F9BBAB0" w14:textId="35D8AED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 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I |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6455B18D" w14:textId="7F82EE6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pxI</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CöÉx²z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y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 | </w:t>
      </w:r>
    </w:p>
    <w:p w14:paraId="4689503B" w14:textId="10BCFAA4"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1CD7B164" w14:textId="11C1D526"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C</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w:t>
      </w:r>
    </w:p>
    <w:p w14:paraId="19BD0785" w14:textId="486CC97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w:t>
      </w:r>
      <w:r w:rsidRPr="00C228F9">
        <w:rPr>
          <w:rFonts w:ascii="BRH Malayalam Extra" w:hAnsi="BRH Malayalam Extra" w:cs="BRH Malayalam Extra"/>
          <w:color w:val="000000"/>
          <w:sz w:val="32"/>
          <w:szCs w:val="40"/>
        </w:rPr>
        <w:t xml:space="preserve"> </w:t>
      </w:r>
    </w:p>
    <w:p w14:paraId="03D64A05" w14:textId="30FBC9E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lastRenderedPageBreak/>
        <w:t>26</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3</w:t>
      </w:r>
      <w:r w:rsidRPr="007319F9">
        <w:rPr>
          <w:rFonts w:ascii="BRH Malayalam Extra" w:hAnsi="BRH Malayalam Extra" w:cs="BRH Malayalam Extra"/>
          <w:color w:val="000000"/>
          <w:sz w:val="32"/>
          <w:szCs w:val="40"/>
        </w:rPr>
        <w:t>)- 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5010429B"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px—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xZ px— N N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ZxZ px— N | </w:t>
      </w:r>
    </w:p>
    <w:p w14:paraId="1AD80442"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7</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4</w:t>
      </w:r>
      <w:r w:rsidRPr="007319F9">
        <w:rPr>
          <w:rFonts w:ascii="BRH Malayalam Extra" w:hAnsi="BRH Malayalam Extra" w:cs="BRH Malayalam Extra"/>
          <w:color w:val="000000"/>
          <w:sz w:val="32"/>
          <w:szCs w:val="40"/>
        </w:rPr>
        <w:t>)-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C282A8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a§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b§ N— px px Nx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8</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5</w:t>
      </w:r>
      <w:r w:rsidRPr="007319F9">
        <w:rPr>
          <w:rFonts w:ascii="BRH Malayalam Extra" w:hAnsi="BRH Malayalam Extra" w:cs="BRH Malayalam Extra"/>
          <w:color w:val="000000"/>
          <w:sz w:val="32"/>
          <w:szCs w:val="40"/>
        </w:rPr>
        <w:t>)-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sõ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xbyZy— sõx</w:t>
      </w:r>
      <w:r w:rsidR="00832ECE"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w:t>
      </w:r>
      <w:r w:rsidR="0059256B" w:rsidRPr="00BD10CB">
        <w:rPr>
          <w:rFonts w:ascii="BRH Malayalam Extra" w:hAnsi="BRH Malayalam Extra" w:cs="BRH Malayalam Extra"/>
          <w:color w:val="000000"/>
          <w:sz w:val="32"/>
          <w:szCs w:val="40"/>
        </w:rPr>
        <w:t>x</w:t>
      </w:r>
      <w:r w:rsidRPr="00BD10CB">
        <w:rPr>
          <w:rFonts w:ascii="BRH Malayalam Extra" w:hAnsi="BRH Malayalam Extra" w:cs="BRH Malayalam Extra"/>
          <w:color w:val="000000"/>
          <w:sz w:val="32"/>
          <w:szCs w:val="40"/>
        </w:rPr>
        <w:t>Z§ |</w:t>
      </w:r>
      <w:r w:rsidRPr="00C228F9">
        <w:rPr>
          <w:rFonts w:ascii="BRH Malayalam Extra" w:hAnsi="BRH Malayalam Extra" w:cs="BRH Malayalam Extra"/>
          <w:color w:val="000000"/>
          <w:sz w:val="32"/>
          <w:szCs w:val="40"/>
        </w:rPr>
        <w:t xml:space="preserve">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k—J |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A29E99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24F2681F"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13E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90B7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670E594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w:t>
      </w:r>
    </w:p>
    <w:p w14:paraId="2C84BD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B792C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2A5C2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c¢d¡ZI | </w:t>
      </w:r>
    </w:p>
    <w:p w14:paraId="5C28F5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G¥K—d | Kªi—Yx ||</w:t>
      </w:r>
    </w:p>
    <w:p w14:paraId="2A6AAC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597389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G¥K—d | Kªi—Yx ||</w:t>
      </w:r>
    </w:p>
    <w:p w14:paraId="4078E9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9A321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ªi—Yx ||</w:t>
      </w:r>
    </w:p>
    <w:p w14:paraId="0239CC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E65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Py˜I | d¡ | ¥sëxi˜I |</w:t>
      </w:r>
    </w:p>
    <w:p w14:paraId="280E7F7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w:t>
      </w:r>
    </w:p>
    <w:p w14:paraId="4F3C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sëxi˜I | </w:t>
      </w:r>
    </w:p>
    <w:p w14:paraId="504FC5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d¡ | ¥sëxi˜I | dp—RxZI |</w:t>
      </w:r>
    </w:p>
    <w:p w14:paraId="1F5392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w:t>
      </w:r>
    </w:p>
    <w:p w14:paraId="64179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p—RxZI | </w:t>
      </w:r>
    </w:p>
    <w:p w14:paraId="7918EB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ëxi˜I |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w:t>
      </w:r>
    </w:p>
    <w:p w14:paraId="4C12D6C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w:t>
      </w:r>
    </w:p>
    <w:p w14:paraId="09C638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 </w:t>
      </w:r>
    </w:p>
    <w:p w14:paraId="146DC1E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542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7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w:t>
      </w:r>
    </w:p>
    <w:p w14:paraId="4416057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xbõ 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w:t>
      </w:r>
    </w:p>
    <w:p w14:paraId="1BDBA4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öÉx˜²z | </w:t>
      </w:r>
    </w:p>
    <w:p w14:paraId="54469F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w:t>
      </w:r>
    </w:p>
    <w:p w14:paraId="344EDB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 - 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503E2A0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FFB9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w:t>
      </w:r>
    </w:p>
    <w:p w14:paraId="5AC43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 </w:t>
      </w:r>
    </w:p>
    <w:p w14:paraId="3559A5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4B35A0F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 p£öZtYx 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636DB3C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0297613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04786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w:t>
      </w:r>
    </w:p>
    <w:p w14:paraId="19B82C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öÉ—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99329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2DA3A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Yx p£öZtYx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7A22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EDCE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 p£öZ - 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F2702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76879F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p¡ 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 i¡— Zûx </w:t>
      </w:r>
      <w:r w:rsidR="0019389D" w:rsidRPr="00BD10CB">
        <w:rPr>
          <w:rFonts w:ascii="BRH Malayalam Extra" w:hAnsi="BRH Malayalam Extra" w:cs="BRH Malayalam Extra"/>
          <w:sz w:val="32"/>
          <w:szCs w:val="40"/>
        </w:rPr>
        <w:t xml:space="preserve">Zû </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Zûx |</w:t>
      </w:r>
      <w:r w:rsidRPr="007D4989">
        <w:rPr>
          <w:rFonts w:ascii="BRH Malayalam Extra" w:hAnsi="BRH Malayalam Extra" w:cs="BRH Malayalam Extra"/>
          <w:sz w:val="32"/>
          <w:szCs w:val="40"/>
        </w:rPr>
        <w:t xml:space="preserve"> </w:t>
      </w:r>
    </w:p>
    <w:p w14:paraId="548E71F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77B67D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EA11A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4B431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FD5081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5AA3D9A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aJ </w:t>
      </w:r>
    </w:p>
    <w:p w14:paraId="5AE2D0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s§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I | </w:t>
      </w:r>
    </w:p>
    <w:p w14:paraId="4A57A61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d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1F8B45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 </w:t>
      </w:r>
    </w:p>
    <w:p w14:paraId="3CF713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ka˜I | d | pxR—sxZ¥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DC61F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pxR—sxZ¥j | </w:t>
      </w:r>
    </w:p>
    <w:p w14:paraId="64BA497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d | pxR—sxZ¥j ||</w:t>
      </w:r>
    </w:p>
    <w:p w14:paraId="59A0A8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pxR—sxZ¥j | </w:t>
      </w:r>
    </w:p>
    <w:p w14:paraId="0374D8C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 pxR—sxZ¥j ||</w:t>
      </w:r>
    </w:p>
    <w:p w14:paraId="34AC5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36096CE"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6451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443B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9759E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dj¡R§itõj¡R§ity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r© dj¡R§ity | </w:t>
      </w:r>
    </w:p>
    <w:p w14:paraId="00569B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A813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C0BCD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CC1B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Zõ—j¡R§ity | </w:t>
      </w:r>
    </w:p>
    <w:p w14:paraId="003AE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FA500E8"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w:t>
      </w:r>
    </w:p>
    <w:p w14:paraId="2820C7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 </w:t>
      </w:r>
    </w:p>
    <w:p w14:paraId="0C9D23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3675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B98FD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1FD0174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D1AC9E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Kx¥i—d | </w:t>
      </w:r>
    </w:p>
    <w:p w14:paraId="57C07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C992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ky—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A53D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2CEC49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7FBE09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3887C16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õ—hy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0E7851">
        <w:rPr>
          <w:rFonts w:ascii="BRH Malayalam Extra" w:hAnsi="BRH Malayalam Extra" w:cs="BRH Malayalam Extra"/>
          <w:color w:val="000000"/>
          <w:sz w:val="28"/>
          <w:szCs w:val="40"/>
          <w:highlight w:val="yellow"/>
        </w:rPr>
        <w:t>–</w:t>
      </w:r>
      <w:r w:rsidRPr="000E7851">
        <w:rPr>
          <w:rFonts w:ascii="BRH Malayalam Extra" w:hAnsi="BRH Malayalam Extra" w:cs="BRH Malayalam Extra"/>
          <w:color w:val="000000"/>
          <w:sz w:val="32"/>
          <w:szCs w:val="40"/>
          <w:highlight w:val="yellow"/>
        </w:rPr>
        <w:t>öÉx˜</w:t>
      </w:r>
      <w:r w:rsidRPr="00C228F9">
        <w:rPr>
          <w:rFonts w:ascii="BRH Malayalam Extra" w:hAnsi="BRH Malayalam Extra" w:cs="BRH Malayalam Extra"/>
          <w:color w:val="000000"/>
          <w:sz w:val="32"/>
          <w:szCs w:val="40"/>
        </w:rPr>
        <w:t>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 xml:space="preserve">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 xml:space="preserve">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0E7851">
        <w:rPr>
          <w:rFonts w:ascii="BRH Malayalam Extra" w:hAnsi="BRH Malayalam Extra" w:cs="BRH Malayalam Extra"/>
          <w:color w:val="000000"/>
          <w:sz w:val="32"/>
          <w:szCs w:val="40"/>
          <w:highlight w:val="yellow"/>
        </w:rPr>
        <w:t>öÉ</w:t>
      </w:r>
      <w:r w:rsidRPr="00C228F9">
        <w:rPr>
          <w:rFonts w:ascii="BRH Malayalam Extra" w:hAnsi="BRH Malayalam Extra" w:cs="BRH Malayalam Extra"/>
          <w:color w:val="000000"/>
          <w:sz w:val="32"/>
          <w:szCs w:val="40"/>
        </w:rPr>
        <w:t>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w:t>
      </w:r>
      <w:r w:rsidRPr="00C228F9">
        <w:rPr>
          <w:rFonts w:ascii="BRH Malayalam Extra" w:hAnsi="BRH Malayalam Extra" w:cs="BRH Malayalam Extra"/>
          <w:color w:val="000000"/>
          <w:sz w:val="32"/>
          <w:szCs w:val="40"/>
        </w:rPr>
        <w:t>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w:t>
      </w:r>
      <w:r w:rsidRPr="000E7851">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0E7851">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0E7851">
        <w:rPr>
          <w:rFonts w:ascii="BRH Malayalam Extra" w:hAnsi="BRH Malayalam Extra" w:cs="BRH Malayalam Extra"/>
          <w:color w:val="000000"/>
          <w:sz w:val="32"/>
          <w:szCs w:val="40"/>
        </w:rPr>
        <w:t>˜öMx</w:t>
      </w:r>
      <w:r w:rsidRPr="000E7851">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w:t>
      </w:r>
      <w:r w:rsidRPr="00C228F9">
        <w:rPr>
          <w:rFonts w:ascii="BRH Malayalam Extra" w:hAnsi="BRH Malayalam Extra" w:cs="BRH Malayalam Extra"/>
          <w:color w:val="000000"/>
          <w:sz w:val="32"/>
          <w:szCs w:val="40"/>
        </w:rPr>
        <w:t>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w:t>
      </w:r>
      <w:r w:rsidRPr="00C228F9">
        <w:rPr>
          <w:rFonts w:ascii="BRH Malayalam Extra" w:hAnsi="BRH Malayalam Extra" w:cs="BRH Malayalam Extra"/>
          <w:color w:val="000000"/>
          <w:sz w:val="32"/>
          <w:szCs w:val="40"/>
        </w:rPr>
        <w:t>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0E7851">
        <w:rPr>
          <w:rFonts w:ascii="BRH Malayalam Extra" w:hAnsi="BRH Malayalam Extra" w:cs="BRH Malayalam Extra"/>
          <w:color w:val="000000"/>
          <w:sz w:val="32"/>
          <w:szCs w:val="40"/>
          <w:highlight w:val="yellow"/>
        </w:rPr>
        <w:t>x</w:t>
      </w:r>
      <w:r w:rsidRPr="00C228F9">
        <w:rPr>
          <w:rFonts w:ascii="BRH Malayalam Extra" w:hAnsi="BRH Malayalam Extra" w:cs="BRH Malayalam Extra"/>
          <w:color w:val="000000"/>
          <w:sz w:val="32"/>
          <w:szCs w:val="40"/>
        </w:rPr>
        <w:t>˜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7057A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öe 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6CBBFE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03287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424764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öZ—sõ |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47D5AE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6B8102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d— |</w:t>
      </w:r>
    </w:p>
    <w:p w14:paraId="4F5273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 </w:t>
      </w:r>
    </w:p>
    <w:p w14:paraId="29225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1F8F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 p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dx ¥dx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0E6A39DA"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A07FC"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b£¥q˜ ||</w:t>
      </w:r>
    </w:p>
    <w:p w14:paraId="795113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365F7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w:t>
      </w:r>
    </w:p>
    <w:p w14:paraId="06F11E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6B2834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öZ—sõ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w:t>
      </w:r>
    </w:p>
    <w:p w14:paraId="00701F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I | </w:t>
      </w:r>
    </w:p>
    <w:p w14:paraId="687DEC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w:t>
      </w:r>
    </w:p>
    <w:p w14:paraId="41DC35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 </w:t>
      </w:r>
    </w:p>
    <w:p w14:paraId="3806F3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w:t>
      </w:r>
    </w:p>
    <w:p w14:paraId="7DB45210"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09BD30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J | </w:t>
      </w:r>
    </w:p>
    <w:p w14:paraId="3A0D3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w:t>
      </w:r>
    </w:p>
    <w:p w14:paraId="286194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428E5E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AC50DC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24ADBE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ky—p | </w:t>
      </w:r>
    </w:p>
    <w:p w14:paraId="3871BA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w:t>
      </w:r>
    </w:p>
    <w:p w14:paraId="7E1501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J | </w:t>
      </w:r>
    </w:p>
    <w:p w14:paraId="06EB6C3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w:t>
      </w:r>
    </w:p>
    <w:p w14:paraId="10A2D91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w:t>
      </w:r>
    </w:p>
    <w:p w14:paraId="526F04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 </w:t>
      </w:r>
    </w:p>
    <w:p w14:paraId="0817DDD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6C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 ej—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68334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428AADA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5D355A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62E76B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631752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ûZy— c¡±û | </w:t>
      </w:r>
    </w:p>
    <w:p w14:paraId="10CA9F7F"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485581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p | </w:t>
      </w:r>
    </w:p>
    <w:p w14:paraId="1365990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w:t>
      </w:r>
    </w:p>
    <w:p w14:paraId="3BAC1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ic¡ - Ò¡Z˜I | </w:t>
      </w:r>
    </w:p>
    <w:p w14:paraId="534825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w:t>
      </w:r>
    </w:p>
    <w:p w14:paraId="11D6DC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I | </w:t>
      </w:r>
    </w:p>
    <w:p w14:paraId="7AC6F83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w:t>
      </w:r>
    </w:p>
    <w:p w14:paraId="3E2DF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 </w:t>
      </w:r>
    </w:p>
    <w:p w14:paraId="0537BBF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w:t>
      </w:r>
    </w:p>
    <w:p w14:paraId="46333C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dJ | </w:t>
      </w:r>
    </w:p>
    <w:p w14:paraId="3696EE2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w:t>
      </w:r>
    </w:p>
    <w:p w14:paraId="573AD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831C86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E0BC5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Z—jJ |</w:t>
      </w:r>
    </w:p>
    <w:p w14:paraId="60A5B7D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w:t>
      </w:r>
    </w:p>
    <w:p w14:paraId="508B489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J | </w:t>
      </w:r>
    </w:p>
    <w:p w14:paraId="0A6BAD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F59F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6CE588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CA152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13DC96D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093CE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ÇûyZy— i£WjÇ¡ | </w:t>
      </w:r>
    </w:p>
    <w:p w14:paraId="11663C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²˜ |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1A2F9E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x˜ | </w:t>
      </w:r>
    </w:p>
    <w:p w14:paraId="2FE3B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D95AA6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B62A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44997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4E97B10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2C701B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63E7B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4B6857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Zy— s¡ - eax˜ | </w:t>
      </w:r>
    </w:p>
    <w:p w14:paraId="7CF7A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w:t>
      </w:r>
    </w:p>
    <w:p w14:paraId="42FB5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 </w:t>
      </w:r>
    </w:p>
    <w:p w14:paraId="3FC53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BCBEBD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9226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bp | </w:t>
      </w:r>
    </w:p>
    <w:p w14:paraId="275B96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w:t>
      </w:r>
    </w:p>
    <w:p w14:paraId="7F9B1D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dx—dy | </w:t>
      </w:r>
    </w:p>
    <w:p w14:paraId="7CCC27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3F26FCD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w:t>
      </w:r>
    </w:p>
    <w:p w14:paraId="55BE75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06A26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1F0735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296F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23F5F6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dy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2DFFB9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4669A0B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w:t>
      </w:r>
    </w:p>
    <w:p w14:paraId="5D47C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253647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w:t>
      </w:r>
    </w:p>
    <w:p w14:paraId="2E6D78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id—J | </w:t>
      </w:r>
    </w:p>
    <w:p w14:paraId="38B7E8A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 h¢jy—rçxI |</w:t>
      </w:r>
    </w:p>
    <w:p w14:paraId="026570E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08A897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 </w:t>
      </w:r>
    </w:p>
    <w:p w14:paraId="46DAE75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E95101"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D579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Gd—J |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A580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 </w:t>
      </w:r>
    </w:p>
    <w:p w14:paraId="2734E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w:t>
      </w:r>
    </w:p>
    <w:p w14:paraId="34B4AF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2AD32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 </w:t>
      </w:r>
    </w:p>
    <w:p w14:paraId="19655D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0C8CB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123FA2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E5C6E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2B1251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w:t>
      </w:r>
    </w:p>
    <w:p w14:paraId="78CDCF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A91E1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979DC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Zy— py¥ci | </w:t>
      </w:r>
    </w:p>
    <w:p w14:paraId="730001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B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w:t>
      </w:r>
    </w:p>
    <w:p w14:paraId="623E39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 </w:t>
      </w:r>
    </w:p>
    <w:p w14:paraId="081F27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 eÈx˜I |</w:t>
      </w:r>
    </w:p>
    <w:p w14:paraId="2E40DE2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dx˜I </w:t>
      </w:r>
    </w:p>
    <w:p w14:paraId="09983A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I | </w:t>
      </w:r>
    </w:p>
    <w:p w14:paraId="2FFB5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ey— |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3C7A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 | </w:t>
      </w:r>
    </w:p>
    <w:p w14:paraId="46330797"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F5F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6AA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w:t>
      </w:r>
    </w:p>
    <w:p w14:paraId="66C7929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 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Èx— </w:t>
      </w:r>
    </w:p>
    <w:p w14:paraId="114F9D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Z§ | </w:t>
      </w:r>
    </w:p>
    <w:p w14:paraId="3659E7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w:t>
      </w:r>
    </w:p>
    <w:p w14:paraId="321410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ïpx—i | </w:t>
      </w:r>
    </w:p>
    <w:p w14:paraId="46C796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w:t>
      </w:r>
    </w:p>
    <w:p w14:paraId="71D9B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 </w:t>
      </w:r>
    </w:p>
    <w:p w14:paraId="48A107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 Ad¡— |</w:t>
      </w:r>
    </w:p>
    <w:p w14:paraId="64B610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 | </w:t>
      </w:r>
    </w:p>
    <w:p w14:paraId="37B073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ZZ§ | Ad¡— | öe¥px—X¡I ||</w:t>
      </w:r>
    </w:p>
    <w:p w14:paraId="0748F1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145F81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Ad¡— | öe¥px—X¡I ||</w:t>
      </w:r>
    </w:p>
    <w:p w14:paraId="2EEA9A3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792C3D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öe¥px—X¡I ||</w:t>
      </w:r>
    </w:p>
    <w:p w14:paraId="31535B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 s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A¥²˜ |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364EF714" w14:textId="205FEE10" w:rsidR="00C228F9" w:rsidRPr="00064130"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w:t>
      </w:r>
      <w:r w:rsidR="00317DBA"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r w:rsidR="00317DBA"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 i</w:t>
      </w:r>
      <w:r w:rsidR="00317DBA" w:rsidRPr="00064130">
        <w:rPr>
          <w:rFonts w:ascii="BRH Malayalam Extra" w:hAnsi="BRH Malayalam Extra" w:cs="BRH Malayalam Extra"/>
          <w:color w:val="000000"/>
          <w:sz w:val="32"/>
          <w:szCs w:val="40"/>
          <w:lang w:val="it-IT"/>
        </w:rPr>
        <w:t>¥²</w:t>
      </w:r>
      <w:r w:rsidR="00317DBA" w:rsidRPr="00064130">
        <w:rPr>
          <w:rFonts w:ascii="BRH Malayalam Extra" w:hAnsi="BRH Malayalam Extra" w:cs="BRH Malayalam Extra"/>
          <w:color w:val="000000"/>
          <w:sz w:val="28"/>
          <w:szCs w:val="40"/>
          <w:lang w:val="it-IT"/>
        </w:rPr>
        <w:t>–</w:t>
      </w:r>
      <w:r w:rsidR="00317DBA" w:rsidRPr="00064130">
        <w:rPr>
          <w:rFonts w:ascii="BRH Malayalam Extra" w:hAnsi="BRH Malayalam Extra" w:cs="BRH Malayalam Extra"/>
          <w:color w:val="000000"/>
          <w:sz w:val="32"/>
          <w:szCs w:val="40"/>
          <w:lang w:val="it-IT"/>
        </w:rPr>
        <w:t xml:space="preserve"> 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 </w:t>
      </w:r>
    </w:p>
    <w:p w14:paraId="0E698A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0204F14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 </w:t>
      </w:r>
    </w:p>
    <w:p w14:paraId="12A84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5DD4FF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4F5689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Ò—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 </w:t>
      </w:r>
    </w:p>
    <w:p w14:paraId="2734B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w:t>
      </w:r>
    </w:p>
    <w:p w14:paraId="2D79C00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w:t>
      </w:r>
    </w:p>
    <w:p w14:paraId="32C88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 </w:t>
      </w:r>
    </w:p>
    <w:p w14:paraId="51CA072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0D90D"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13B3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EEA234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07590E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d—J | </w:t>
      </w:r>
    </w:p>
    <w:p w14:paraId="7E80A5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w:t>
      </w:r>
    </w:p>
    <w:p w14:paraId="284A42A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43EC4F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 </w:t>
      </w:r>
    </w:p>
    <w:p w14:paraId="5BAEB52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w:t>
      </w:r>
    </w:p>
    <w:p w14:paraId="58685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 j¡—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hp— | </w:t>
      </w:r>
    </w:p>
    <w:p w14:paraId="36ACCC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w:t>
      </w:r>
    </w:p>
    <w:p w14:paraId="1E2C6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xj— | </w:t>
      </w:r>
    </w:p>
    <w:p w14:paraId="28B06D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w:t>
      </w:r>
    </w:p>
    <w:p w14:paraId="1361EFE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w:t>
      </w:r>
    </w:p>
    <w:p w14:paraId="2F3CF8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 </w:t>
      </w:r>
    </w:p>
    <w:p w14:paraId="510734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 qI |</w:t>
      </w:r>
    </w:p>
    <w:p w14:paraId="1C813BC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w:t>
      </w:r>
    </w:p>
    <w:p w14:paraId="24DFB1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I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 </w:t>
      </w:r>
    </w:p>
    <w:p w14:paraId="34B275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Zd—jxj | qI | ¥jxJ ||</w:t>
      </w:r>
    </w:p>
    <w:p w14:paraId="3D425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w:t>
      </w:r>
      <w:r w:rsidR="009724D1"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xJ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xJ | </w:t>
      </w:r>
    </w:p>
    <w:p w14:paraId="35EF0AD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3</w:t>
      </w:r>
      <w:r w:rsidRPr="00064130">
        <w:rPr>
          <w:rFonts w:ascii="BRH Malayalam RN" w:hAnsi="BRH Malayalam RN" w:cs="BRH Malayalam RN"/>
          <w:color w:val="000000"/>
          <w:sz w:val="32"/>
          <w:szCs w:val="40"/>
          <w:lang w:val="it-IT"/>
        </w:rPr>
        <w:t>)- q</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 ¥jxJ ||</w:t>
      </w:r>
    </w:p>
    <w:p w14:paraId="2E7F1F2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jx</w:t>
      </w:r>
      <w:r w:rsidR="009724D1" w:rsidRPr="00064130">
        <w:rPr>
          <w:rFonts w:ascii="BRH Malayalam Extra" w:hAnsi="BRH Malayalam Extra" w:cs="BRH Malayalam Extra"/>
          <w:color w:val="000000"/>
          <w:sz w:val="32"/>
          <w:szCs w:val="40"/>
          <w:lang w:val="it-IT"/>
        </w:rPr>
        <w:t>ª ¥jx</w:t>
      </w:r>
      <w:r w:rsidRPr="00064130">
        <w:rPr>
          <w:rFonts w:ascii="BRH Malayalam RN" w:hAnsi="BRH Malayalam RN" w:cs="BRH Malayalam RN"/>
          <w:color w:val="000000"/>
          <w:sz w:val="32"/>
          <w:szCs w:val="40"/>
          <w:lang w:val="it-IT"/>
        </w:rPr>
        <w:t>J q(</w:t>
      </w:r>
      <w:r w:rsidRPr="00064130">
        <w:rPr>
          <w:rFonts w:ascii="BRH Malayalam Extra" w:hAnsi="BRH Malayalam Extra" w:cs="BRH Malayalam RN"/>
          <w:color w:val="000000"/>
          <w:sz w:val="32"/>
          <w:szCs w:val="40"/>
          <w:lang w:val="it-IT"/>
        </w:rPr>
        <w:t>M¡I</w:t>
      </w:r>
      <w:r w:rsidRPr="00064130">
        <w:rPr>
          <w:rFonts w:ascii="BRH Malayalam RN" w:hAnsi="BRH Malayalam RN" w:cs="BRH Malayalam RN"/>
          <w:color w:val="000000"/>
          <w:sz w:val="32"/>
          <w:szCs w:val="40"/>
          <w:lang w:val="it-IT"/>
        </w:rPr>
        <w:t xml:space="preserve">) 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 xml:space="preserve">¥jxJ | </w:t>
      </w:r>
    </w:p>
    <w:p w14:paraId="5DDA5D6D"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4</w:t>
      </w:r>
      <w:r w:rsidRPr="00064130">
        <w:rPr>
          <w:rFonts w:ascii="BRH Malayalam RN" w:hAnsi="BRH Malayalam RN" w:cs="BRH Malayalam RN"/>
          <w:color w:val="000000"/>
          <w:sz w:val="32"/>
          <w:szCs w:val="40"/>
          <w:lang w:val="it-IT"/>
        </w:rPr>
        <w:t>)- ¥jxJ ||</w:t>
      </w:r>
    </w:p>
    <w:p w14:paraId="1D3F0507" w14:textId="0291D2F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k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J | </w:t>
      </w:r>
    </w:p>
    <w:p w14:paraId="15B09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Zû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3375CA7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 i—¥²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w:t>
      </w:r>
    </w:p>
    <w:p w14:paraId="48E43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J | </w:t>
      </w:r>
    </w:p>
    <w:p w14:paraId="763F88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7E561CF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8A265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A—sy | </w:t>
      </w:r>
    </w:p>
    <w:p w14:paraId="191459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w:t>
      </w:r>
    </w:p>
    <w:p w14:paraId="3CBA048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74D5D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J | </w:t>
      </w:r>
    </w:p>
    <w:p w14:paraId="7E09E8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w:t>
      </w:r>
    </w:p>
    <w:p w14:paraId="5D32C6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CZy— öpZ - exJ | </w:t>
      </w:r>
    </w:p>
    <w:p w14:paraId="7FE397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w:t>
      </w:r>
    </w:p>
    <w:p w14:paraId="5939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B | </w:t>
      </w:r>
    </w:p>
    <w:p w14:paraId="0B48C8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 iª¥Zõ—r¡ |</w:t>
      </w:r>
    </w:p>
    <w:p w14:paraId="024A4C9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w:t>
      </w:r>
    </w:p>
    <w:p w14:paraId="7769D4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 iª¥Zõ—r¡ | </w:t>
      </w:r>
    </w:p>
    <w:p w14:paraId="3217F4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B | iª¥Zõ—r¡ | B ||</w:t>
      </w:r>
    </w:p>
    <w:p w14:paraId="5BFCA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07B437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iª¥Zõ—r¡ | B ||</w:t>
      </w:r>
    </w:p>
    <w:p w14:paraId="27D008D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72F07ECA"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52</w:t>
      </w:r>
      <w:r w:rsidRPr="00064130">
        <w:rPr>
          <w:rFonts w:ascii="BRH Malayalam RN" w:hAnsi="BRH Malayalam RN" w:cs="BRH Malayalam RN"/>
          <w:color w:val="000000"/>
          <w:sz w:val="32"/>
          <w:szCs w:val="40"/>
          <w:lang w:val="it-IT"/>
        </w:rPr>
        <w:t>)- B ||</w:t>
      </w:r>
    </w:p>
    <w:p w14:paraId="0F3D054B"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GZõx | </w:t>
      </w:r>
    </w:p>
    <w:p w14:paraId="3300D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Zû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422284B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w:t>
      </w:r>
    </w:p>
    <w:p w14:paraId="4149BE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4519C3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0868BA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34B83F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C¦Wõ—J ||</w:t>
      </w:r>
    </w:p>
    <w:p w14:paraId="1B756D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õ—J | </w:t>
      </w:r>
    </w:p>
    <w:p w14:paraId="02EFE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j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47FDDA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b§ ¥p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70BF05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B3C036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x— ¥px </w:t>
      </w:r>
    </w:p>
    <w:p w14:paraId="785ADC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50D0F8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7BE66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dy— | </w:t>
      </w:r>
    </w:p>
    <w:p w14:paraId="5062D2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w:t>
      </w:r>
    </w:p>
    <w:p w14:paraId="7A35E0D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p>
    <w:p w14:paraId="000081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 </w:t>
      </w:r>
    </w:p>
    <w:p w14:paraId="2E7CED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09B6AF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Zy— öe -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4066B6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F6D933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 ¥bpx </w:t>
      </w:r>
    </w:p>
    <w:p w14:paraId="69B5E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J | </w:t>
      </w:r>
    </w:p>
    <w:p w14:paraId="01B864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19E9788F"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C2D2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4924A72C"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2E21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6AC6D4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 ¥bpx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68CB9A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Apy—b¡rækxsJ ||</w:t>
      </w:r>
    </w:p>
    <w:p w14:paraId="65FD10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py—b¡J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69C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J | ZZ§ | pyqû˜I |</w:t>
      </w:r>
    </w:p>
    <w:p w14:paraId="4CAC36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Z§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r§ Ub§ pyqû˜I | </w:t>
      </w:r>
    </w:p>
    <w:p w14:paraId="05B12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ZZ§ | pyqû˜I | B |</w:t>
      </w:r>
    </w:p>
    <w:p w14:paraId="778A60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129DD7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pyqû˜I |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C60F57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3EB661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YxZy | </w:t>
      </w:r>
    </w:p>
    <w:p w14:paraId="75C462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09F4283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x </w:t>
      </w:r>
    </w:p>
    <w:p w14:paraId="76B74B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0E79DCE"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2</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8</w:t>
      </w:r>
      <w:r w:rsidRPr="00BD10CB">
        <w:rPr>
          <w:rFonts w:ascii="BRH Malayalam Extra" w:hAnsi="BRH Malayalam Extra" w:cs="BRH Malayalam Extra"/>
          <w:color w:val="000000"/>
          <w:sz w:val="32"/>
          <w:szCs w:val="40"/>
          <w:lang w:val="it-IT"/>
        </w:rPr>
        <w:t>)- 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w:t>
      </w:r>
    </w:p>
    <w:p w14:paraId="009DCD5E" w14:textId="03D8CCE9"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 xml:space="preserve">hy—ª </w:t>
      </w:r>
    </w:p>
    <w:p w14:paraId="40DC476B" w14:textId="2F39AB1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J | </w:t>
      </w:r>
    </w:p>
    <w:p w14:paraId="5DACBD8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3</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9</w:t>
      </w:r>
      <w:r w:rsidRPr="00BD10CB">
        <w:rPr>
          <w:rFonts w:ascii="BRH Malayalam Extra" w:hAnsi="BRH Malayalam Extra" w:cs="BRH Malayalam Extra"/>
          <w:color w:val="000000"/>
          <w:sz w:val="32"/>
          <w:szCs w:val="40"/>
          <w:lang w:val="it-IT"/>
        </w:rPr>
        <w:t>)-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 ¥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px© |</w:t>
      </w:r>
    </w:p>
    <w:p w14:paraId="46EF80F7" w14:textId="52C6EADF"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hy—ª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w:t>
      </w: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w:t>
      </w:r>
    </w:p>
    <w:p w14:paraId="6D3361EA" w14:textId="6F6EA1E9"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 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w:t>
      </w:r>
      <w:r w:rsidR="0051375E"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x© | </w:t>
      </w:r>
    </w:p>
    <w:p w14:paraId="6740343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7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70</w:t>
      </w:r>
      <w:r w:rsidRPr="00BD10CB">
        <w:rPr>
          <w:rFonts w:ascii="BRH Malayalam Extra" w:hAnsi="BRH Malayalam Extra" w:cs="BRH Malayalam Extra"/>
          <w:color w:val="000000"/>
          <w:sz w:val="32"/>
          <w:szCs w:val="40"/>
        </w:rPr>
        <w:t>)- ¥jhy—J |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J |</w:t>
      </w:r>
    </w:p>
    <w:p w14:paraId="251FCC2B" w14:textId="342D50BE"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w:t>
      </w:r>
      <w:r w:rsidRPr="00BD10CB">
        <w:rPr>
          <w:rFonts w:ascii="BRH Malayalam Extra" w:hAnsi="BRH Malayalam Extra" w:cs="BRH Malayalam Extra"/>
          <w:color w:val="000000"/>
          <w:sz w:val="28"/>
          <w:szCs w:val="40"/>
        </w:rPr>
        <w:t>–</w:t>
      </w:r>
      <w:r w:rsidR="00F740E5" w:rsidRPr="00BD10CB">
        <w:rPr>
          <w:rFonts w:ascii="BRH Malayalam Extra" w:hAnsi="BRH Malayalam Extra" w:cs="BRH Malayalam Extra"/>
          <w:color w:val="000000"/>
          <w:sz w:val="32"/>
          <w:szCs w:val="40"/>
        </w:rPr>
        <w:t>ª ¥j</w:t>
      </w:r>
      <w:r w:rsidRPr="00BD10CB">
        <w:rPr>
          <w:rFonts w:ascii="BRH Malayalam Extra" w:hAnsi="BRH Malayalam Extra" w:cs="BRH Malayalam Extra"/>
          <w:color w:val="000000"/>
          <w:sz w:val="32"/>
          <w:szCs w:val="40"/>
        </w:rPr>
        <w:t>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M¡I)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w:t>
      </w:r>
      <w:r w:rsidRPr="004B6CE6">
        <w:rPr>
          <w:rFonts w:ascii="BRH Malayalam Extra" w:hAnsi="BRH Malayalam Extra" w:cs="BRH Malayalam Extra"/>
          <w:color w:val="000000"/>
          <w:sz w:val="32"/>
          <w:szCs w:val="40"/>
        </w:rPr>
        <w:t xml:space="preserve"> </w:t>
      </w:r>
    </w:p>
    <w:p w14:paraId="4FE84B36" w14:textId="497F59CC"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8317AD">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0307" w14:textId="77777777" w:rsidR="008317AD" w:rsidRDefault="008317AD" w:rsidP="00E26F9A">
      <w:pPr>
        <w:spacing w:after="0" w:line="240" w:lineRule="auto"/>
      </w:pPr>
      <w:r>
        <w:separator/>
      </w:r>
    </w:p>
  </w:endnote>
  <w:endnote w:type="continuationSeparator" w:id="0">
    <w:p w14:paraId="536B22D4" w14:textId="77777777" w:rsidR="008317AD" w:rsidRDefault="008317AD"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0BE88689"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A95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959D1">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959D1">
      <w:rPr>
        <w:rFonts w:ascii="Arial" w:hAnsi="Arial" w:cs="Arial"/>
        <w:b/>
        <w:bCs/>
        <w:sz w:val="32"/>
        <w:szCs w:val="32"/>
        <w:lang w:val="en-US"/>
      </w:rPr>
      <w:t>3</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62E9" w14:textId="77777777" w:rsidR="008317AD" w:rsidRDefault="008317AD" w:rsidP="00E26F9A">
      <w:pPr>
        <w:spacing w:after="0" w:line="240" w:lineRule="auto"/>
      </w:pPr>
      <w:r>
        <w:separator/>
      </w:r>
    </w:p>
  </w:footnote>
  <w:footnote w:type="continuationSeparator" w:id="0">
    <w:p w14:paraId="4477FCE4" w14:textId="77777777" w:rsidR="008317AD" w:rsidRDefault="008317AD"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64130"/>
    <w:rsid w:val="000D4600"/>
    <w:rsid w:val="000E7851"/>
    <w:rsid w:val="000F26CD"/>
    <w:rsid w:val="00162B19"/>
    <w:rsid w:val="001662D4"/>
    <w:rsid w:val="0019202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023E5"/>
    <w:rsid w:val="00311924"/>
    <w:rsid w:val="00317DBA"/>
    <w:rsid w:val="00325891"/>
    <w:rsid w:val="00331EB2"/>
    <w:rsid w:val="003408F0"/>
    <w:rsid w:val="00352EFA"/>
    <w:rsid w:val="00355DF5"/>
    <w:rsid w:val="0036174E"/>
    <w:rsid w:val="003821EA"/>
    <w:rsid w:val="00383923"/>
    <w:rsid w:val="003B235A"/>
    <w:rsid w:val="003C4B63"/>
    <w:rsid w:val="003D7D89"/>
    <w:rsid w:val="003E12A4"/>
    <w:rsid w:val="003F1285"/>
    <w:rsid w:val="003F2599"/>
    <w:rsid w:val="004157BD"/>
    <w:rsid w:val="00416D11"/>
    <w:rsid w:val="00425355"/>
    <w:rsid w:val="00430A3C"/>
    <w:rsid w:val="00452FD6"/>
    <w:rsid w:val="00461641"/>
    <w:rsid w:val="00471D1D"/>
    <w:rsid w:val="0047308E"/>
    <w:rsid w:val="004820C4"/>
    <w:rsid w:val="00493B3A"/>
    <w:rsid w:val="004A186C"/>
    <w:rsid w:val="004B38D3"/>
    <w:rsid w:val="004B4D1B"/>
    <w:rsid w:val="004B6CE6"/>
    <w:rsid w:val="004C2F99"/>
    <w:rsid w:val="004E0A26"/>
    <w:rsid w:val="00503EEC"/>
    <w:rsid w:val="0051375E"/>
    <w:rsid w:val="00537ED4"/>
    <w:rsid w:val="005443F8"/>
    <w:rsid w:val="005538FD"/>
    <w:rsid w:val="0059256B"/>
    <w:rsid w:val="005A2E74"/>
    <w:rsid w:val="005A3AC3"/>
    <w:rsid w:val="005A3F14"/>
    <w:rsid w:val="005B3F58"/>
    <w:rsid w:val="005B520E"/>
    <w:rsid w:val="005C170A"/>
    <w:rsid w:val="005C2E46"/>
    <w:rsid w:val="005E5D81"/>
    <w:rsid w:val="00617578"/>
    <w:rsid w:val="00636A83"/>
    <w:rsid w:val="00652234"/>
    <w:rsid w:val="00654E69"/>
    <w:rsid w:val="00674980"/>
    <w:rsid w:val="006904AF"/>
    <w:rsid w:val="00693809"/>
    <w:rsid w:val="006B7AD2"/>
    <w:rsid w:val="006C1543"/>
    <w:rsid w:val="006C37B7"/>
    <w:rsid w:val="006E1066"/>
    <w:rsid w:val="007046F5"/>
    <w:rsid w:val="00706CD7"/>
    <w:rsid w:val="007243D0"/>
    <w:rsid w:val="007319F9"/>
    <w:rsid w:val="00733D20"/>
    <w:rsid w:val="00781876"/>
    <w:rsid w:val="0078217D"/>
    <w:rsid w:val="00790170"/>
    <w:rsid w:val="007A16CF"/>
    <w:rsid w:val="007C21B7"/>
    <w:rsid w:val="007C6604"/>
    <w:rsid w:val="007C7ABC"/>
    <w:rsid w:val="007D0445"/>
    <w:rsid w:val="007D42EF"/>
    <w:rsid w:val="007D4989"/>
    <w:rsid w:val="007F093F"/>
    <w:rsid w:val="00802225"/>
    <w:rsid w:val="0081283C"/>
    <w:rsid w:val="008317AD"/>
    <w:rsid w:val="008329ED"/>
    <w:rsid w:val="00832ECE"/>
    <w:rsid w:val="00846668"/>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1155D"/>
    <w:rsid w:val="00A31BDB"/>
    <w:rsid w:val="00A45765"/>
    <w:rsid w:val="00A51E0F"/>
    <w:rsid w:val="00A64162"/>
    <w:rsid w:val="00A74A85"/>
    <w:rsid w:val="00A84D3D"/>
    <w:rsid w:val="00A86C36"/>
    <w:rsid w:val="00A959D1"/>
    <w:rsid w:val="00A9779B"/>
    <w:rsid w:val="00AA1DB1"/>
    <w:rsid w:val="00AC2B0C"/>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10CB"/>
    <w:rsid w:val="00BD3B26"/>
    <w:rsid w:val="00BE342C"/>
    <w:rsid w:val="00BF3524"/>
    <w:rsid w:val="00C024A0"/>
    <w:rsid w:val="00C07E1A"/>
    <w:rsid w:val="00C1578E"/>
    <w:rsid w:val="00C228F9"/>
    <w:rsid w:val="00C23DE5"/>
    <w:rsid w:val="00C24CFE"/>
    <w:rsid w:val="00C563C6"/>
    <w:rsid w:val="00C57733"/>
    <w:rsid w:val="00C60CF9"/>
    <w:rsid w:val="00C72831"/>
    <w:rsid w:val="00C77080"/>
    <w:rsid w:val="00CA43AE"/>
    <w:rsid w:val="00CA61D5"/>
    <w:rsid w:val="00CB0145"/>
    <w:rsid w:val="00CB5323"/>
    <w:rsid w:val="00CC33B9"/>
    <w:rsid w:val="00CC764A"/>
    <w:rsid w:val="00CD1247"/>
    <w:rsid w:val="00CD355A"/>
    <w:rsid w:val="00CE7DEF"/>
    <w:rsid w:val="00D025A5"/>
    <w:rsid w:val="00D02813"/>
    <w:rsid w:val="00D117F1"/>
    <w:rsid w:val="00D15847"/>
    <w:rsid w:val="00D27775"/>
    <w:rsid w:val="00D27CC2"/>
    <w:rsid w:val="00D338AE"/>
    <w:rsid w:val="00D55238"/>
    <w:rsid w:val="00D618FC"/>
    <w:rsid w:val="00D976C6"/>
    <w:rsid w:val="00DA353C"/>
    <w:rsid w:val="00DB4517"/>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29</Pages>
  <Words>35083</Words>
  <Characters>199979</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18</cp:revision>
  <cp:lastPrinted>2023-01-25T11:42:00Z</cp:lastPrinted>
  <dcterms:created xsi:type="dcterms:W3CDTF">2021-07-20T16:39:00Z</dcterms:created>
  <dcterms:modified xsi:type="dcterms:W3CDTF">2024-04-08T03:28:00Z</dcterms:modified>
</cp:coreProperties>
</file>